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08143" w14:textId="77777777" w:rsidR="00ED4E0E" w:rsidRDefault="00ED4E0E">
      <w:bookmarkStart w:id="0" w:name="_GoBack"/>
      <w:bookmarkEnd w:id="0"/>
    </w:p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EE4B78" w:rsidRPr="00574BBA" w14:paraId="43B13CD8" w14:textId="77777777" w:rsidTr="00FC1ECB">
        <w:trPr>
          <w:trHeight w:val="1313"/>
        </w:trPr>
        <w:tc>
          <w:tcPr>
            <w:tcW w:w="4320" w:type="dxa"/>
          </w:tcPr>
          <w:p w14:paraId="4FAA8AAB" w14:textId="77777777" w:rsidR="00EE4B78" w:rsidRPr="00574BBA" w:rsidRDefault="00EE4B78" w:rsidP="00FC1EC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оссийская Федерация</w:t>
            </w:r>
          </w:p>
          <w:p w14:paraId="5C96B4D6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еспублика Саха (Якутия)</w:t>
            </w:r>
          </w:p>
          <w:p w14:paraId="1CA4531B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Мирнинский район</w:t>
            </w:r>
          </w:p>
          <w:p w14:paraId="6714F2B8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29B07ABA" w14:textId="77777777" w:rsidR="00EE4B78" w:rsidRPr="00574BBA" w:rsidRDefault="00EE4B78" w:rsidP="00FC1EC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ЦИЯ</w:t>
            </w:r>
          </w:p>
          <w:p w14:paraId="7260EB0A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ГО ОБРАЗОВАНИЯ</w:t>
            </w:r>
          </w:p>
          <w:p w14:paraId="0B25C4B0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оселок Чернышевский»</w:t>
            </w:r>
          </w:p>
        </w:tc>
        <w:tc>
          <w:tcPr>
            <w:tcW w:w="1510" w:type="dxa"/>
          </w:tcPr>
          <w:p w14:paraId="42F756B3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574BBA">
              <w:rPr>
                <w:rFonts w:ascii="Arial" w:eastAsia="Times New Roman" w:hAnsi="Arial" w:cs="Times New Roman"/>
                <w:noProof/>
                <w:szCs w:val="24"/>
                <w:lang w:eastAsia="ru-RU"/>
              </w:rPr>
              <w:drawing>
                <wp:inline distT="0" distB="0" distL="0" distR="0" wp14:anchorId="5A1FAE49" wp14:editId="0C6E0D66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14:paraId="25C5E4CD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оссия Федерацията </w:t>
            </w:r>
          </w:p>
          <w:p w14:paraId="33E742CC" w14:textId="77777777" w:rsidR="00EE4B78" w:rsidRPr="00574BBA" w:rsidRDefault="00EE4B78" w:rsidP="00FC1E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B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ха </w:t>
            </w:r>
            <w:r w:rsidRPr="00574BBA">
              <w:rPr>
                <w:rFonts w:ascii="Times New Roman" w:eastAsia="Calibri" w:hAnsi="Times New Roman" w:cs="Times New Roman"/>
                <w:b/>
              </w:rPr>
              <w:t xml:space="preserve">Өрөспүүбүлүкэтэ </w:t>
            </w:r>
          </w:p>
          <w:p w14:paraId="49FA5A09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ииринэй оройуона</w:t>
            </w:r>
          </w:p>
          <w:p w14:paraId="245CE184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1A443B0E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«Чернышевскай бө</w:t>
            </w:r>
            <w:r w:rsidRPr="00574B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үөлэгэ»</w:t>
            </w:r>
          </w:p>
          <w:p w14:paraId="469A411B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АЙ ТЭРИЛЛИИ</w:t>
            </w:r>
          </w:p>
          <w:p w14:paraId="26C08B6B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ЬА</w:t>
            </w: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ЛТАТА</w:t>
            </w:r>
          </w:p>
        </w:tc>
      </w:tr>
      <w:tr w:rsidR="00EE4B78" w:rsidRPr="00574BBA" w14:paraId="76B42090" w14:textId="77777777" w:rsidTr="00FC1ECB">
        <w:tc>
          <w:tcPr>
            <w:tcW w:w="9720" w:type="dxa"/>
            <w:gridSpan w:val="3"/>
            <w:vAlign w:val="bottom"/>
          </w:tcPr>
          <w:p w14:paraId="0178146C" w14:textId="77777777" w:rsidR="00EE4B78" w:rsidRPr="00574BBA" w:rsidRDefault="00EE4B78" w:rsidP="00FC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14:paraId="77523064" w14:textId="77777777" w:rsidR="00EE4B78" w:rsidRPr="00574BBA" w:rsidRDefault="00EE4B78" w:rsidP="00EE4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4B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78175, Мирнинский район,   п. Чернышевский ул. Каландарашвили 1 «А». </w:t>
      </w:r>
    </w:p>
    <w:p w14:paraId="27177047" w14:textId="77777777" w:rsidR="00EE4B78" w:rsidRPr="00B2049F" w:rsidRDefault="00EE4B78" w:rsidP="00EE4B78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4B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 7-32-59, факс 7-20-89.  </w:t>
      </w:r>
      <w:r w:rsidRPr="00574BB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167EFB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574BB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167E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8" w:history="1">
        <w:r w:rsidRPr="003E3FE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adm</w:t>
        </w:r>
        <w:r w:rsidRPr="00167EFB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-</w:t>
        </w:r>
        <w:r w:rsidRPr="003E3FE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ok</w:t>
        </w:r>
        <w:r w:rsidRPr="00167EFB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@</w:t>
        </w:r>
        <w:r w:rsidRPr="003E3FE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mail</w:t>
        </w:r>
        <w:r w:rsidRPr="00167EFB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r w:rsidRPr="003E3FE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</w:hyperlink>
    </w:p>
    <w:p w14:paraId="493B28B0" w14:textId="77777777" w:rsidR="00EE4B78" w:rsidRPr="00167EFB" w:rsidRDefault="00EE4B78" w:rsidP="00EE4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F1B049B" w14:textId="77777777" w:rsidR="00EC7075" w:rsidRDefault="00EC7075" w:rsidP="00482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D50275" w14:textId="4E2FFC97" w:rsidR="00EE4B78" w:rsidRPr="00043512" w:rsidRDefault="00DB6794" w:rsidP="00EC70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2E47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="003D74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50</w:t>
      </w:r>
      <w:r w:rsidR="002E47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</w:t>
      </w:r>
      <w:r w:rsidRPr="00DB67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5666B9" w:rsidRPr="00DB6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E47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</w:t>
      </w:r>
      <w:r w:rsidR="003D74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</w:t>
      </w:r>
      <w:r w:rsidR="002E47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</w:t>
      </w:r>
      <w:r w:rsidRPr="00DB67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5666B9" w:rsidRPr="00DB6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B67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E47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="003D74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1</w:t>
      </w:r>
      <w:r w:rsidR="002E47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3512" w:rsidRPr="00043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E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43512" w:rsidRPr="002E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CB67A3" w:rsidRPr="002E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E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3512" w:rsidRPr="00043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14:paraId="4F679E5E" w14:textId="701E6E6A" w:rsidR="00EC7075" w:rsidRDefault="00EC7075" w:rsidP="00EC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F9DADD" w14:textId="77777777" w:rsidR="00EC7075" w:rsidRDefault="00EC7075" w:rsidP="00EC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C23F15" w14:textId="5A8C7F3B" w:rsidR="00EC7075" w:rsidRPr="00167EFB" w:rsidRDefault="00EC7075" w:rsidP="00EC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08AD560D" w14:textId="1DD3E499" w:rsidR="00296F7D" w:rsidRPr="00482525" w:rsidRDefault="00EE4B78" w:rsidP="00482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E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</w:t>
      </w:r>
      <w:r w:rsidR="00C66E94" w:rsidRPr="00C66E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835D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C66E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7CCAE312" w14:textId="77777777" w:rsidR="00296F7D" w:rsidRPr="008171B3" w:rsidRDefault="00296F7D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8D941" w14:textId="77777777" w:rsidR="002E4738" w:rsidRPr="002E4738" w:rsidRDefault="002E4738" w:rsidP="002E47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длении срока действия и внесении</w:t>
      </w:r>
    </w:p>
    <w:p w14:paraId="30238927" w14:textId="77777777" w:rsidR="002E4738" w:rsidRPr="002E4738" w:rsidRDefault="002E4738" w:rsidP="002E47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й и дополнений в муниципальную</w:t>
      </w:r>
    </w:p>
    <w:p w14:paraId="6C49B86E" w14:textId="77777777" w:rsidR="002E4738" w:rsidRPr="004D07D8" w:rsidRDefault="002E4738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у </w:t>
      </w:r>
      <w:r w:rsidR="00EE4B78"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</w:t>
      </w:r>
      <w:r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гоустройство </w:t>
      </w:r>
      <w:r w:rsidR="00EE4B78"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</w:p>
    <w:p w14:paraId="1682ECB1" w14:textId="63353BE2" w:rsidR="00EE4B78" w:rsidRPr="004D07D8" w:rsidRDefault="002E4738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«Посёлок Чернышевский» </w:t>
      </w:r>
      <w:r w:rsidR="00D16B28"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- 202</w:t>
      </w:r>
      <w:r w:rsidR="00B76C01"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87FE4"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.</w:t>
      </w:r>
    </w:p>
    <w:p w14:paraId="37BF10D4" w14:textId="77777777" w:rsidR="00EE4B78" w:rsidRPr="004D07D8" w:rsidRDefault="00EE4B78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FBC3A6" w14:textId="71ED9360" w:rsidR="008A1E5F" w:rsidRPr="004D07D8" w:rsidRDefault="00AD5AF7" w:rsidP="004E736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E7363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Главы МО «Посёлок Чернышевский» от 30.12.2013г. № 88 «Об утверждении Порядка разработки, утверждения и реализации муниципальных целевых программ МО «Посёлок Чернышевский» Мирнинского района Республики Саха (Якутия)», а также на основан</w:t>
      </w:r>
      <w:r w:rsidR="002E4738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т. 79 Бюджетного кодекса РФ: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AA6CB1" w14:textId="77777777" w:rsidR="002E4738" w:rsidRPr="004D07D8" w:rsidRDefault="002E4738" w:rsidP="002E4738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83240" w14:textId="2F8676FD" w:rsidR="002E4738" w:rsidRPr="004D07D8" w:rsidRDefault="002E4738" w:rsidP="002E4738">
      <w:pPr>
        <w:pStyle w:val="ConsPlusNormal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7D8">
        <w:rPr>
          <w:rFonts w:ascii="Times New Roman" w:eastAsia="Times New Roman" w:hAnsi="Times New Roman" w:cs="Times New Roman"/>
          <w:sz w:val="24"/>
          <w:szCs w:val="24"/>
        </w:rPr>
        <w:t>Продлить срок действия муниципальной Программы «</w:t>
      </w:r>
      <w:r w:rsidR="00652145" w:rsidRPr="004D07D8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и МО</w:t>
      </w:r>
      <w:r w:rsidRPr="004D07D8">
        <w:rPr>
          <w:rFonts w:ascii="Times New Roman" w:eastAsia="Times New Roman" w:hAnsi="Times New Roman" w:cs="Times New Roman"/>
          <w:sz w:val="24"/>
          <w:szCs w:val="24"/>
        </w:rPr>
        <w:t xml:space="preserve"> «Посёлок Чернышевский» Мирнинского района Республики </w:t>
      </w:r>
      <w:r w:rsidR="00652145" w:rsidRPr="004D07D8">
        <w:rPr>
          <w:rFonts w:ascii="Times New Roman" w:eastAsia="Times New Roman" w:hAnsi="Times New Roman" w:cs="Times New Roman"/>
          <w:sz w:val="24"/>
          <w:szCs w:val="24"/>
        </w:rPr>
        <w:t xml:space="preserve">Саха (Якутия) на 2019 </w:t>
      </w:r>
      <w:r w:rsidRPr="004D07D8">
        <w:rPr>
          <w:rFonts w:ascii="Times New Roman" w:eastAsia="Times New Roman" w:hAnsi="Times New Roman" w:cs="Times New Roman"/>
          <w:sz w:val="24"/>
          <w:szCs w:val="24"/>
        </w:rPr>
        <w:t>- 2024 годы» до 31.12.2026 года.</w:t>
      </w:r>
    </w:p>
    <w:p w14:paraId="2A8D99B0" w14:textId="13210748" w:rsidR="00EE4B78" w:rsidRPr="004D07D8" w:rsidRDefault="00EE4B78" w:rsidP="00652145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«Благоустройство территории МО «По</w:t>
      </w:r>
      <w:r w:rsidR="00391E25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ё</w:t>
      </w:r>
      <w:r w:rsidR="001B1BFB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Черныш</w:t>
      </w:r>
      <w:r w:rsidR="001D0E85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ий» на 2019-2024</w:t>
      </w:r>
      <w:r w:rsidR="00652145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ледующие изменения и дополнения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20FE4A" w14:textId="5D474D93" w:rsidR="00652145" w:rsidRPr="004D07D8" w:rsidRDefault="00652145" w:rsidP="00652145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разделам Муниципальной программы МО «Поселок Чернышевский»  «Благоустройство территории МО «Посёлок Чернышевский» на 2019-2024 годы»  период реализации программы «2019-2024» годы заменить на «2019-2026 годы».</w:t>
      </w:r>
    </w:p>
    <w:p w14:paraId="1377EE1A" w14:textId="3C7D7C8D" w:rsidR="00652145" w:rsidRPr="004D07D8" w:rsidRDefault="00652145" w:rsidP="00652145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sz w:val="24"/>
          <w:szCs w:val="24"/>
        </w:rPr>
        <w:t>в Паспорте программы раздел «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объем финансовых средств для реализации программы</w:t>
      </w:r>
      <w:r w:rsidRPr="004D07D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B5D7E" w:rsidRPr="004D07D8">
        <w:rPr>
          <w:rFonts w:ascii="Times New Roman" w:eastAsia="Times New Roman" w:hAnsi="Times New Roman" w:cs="Times New Roman"/>
          <w:sz w:val="24"/>
          <w:szCs w:val="24"/>
        </w:rPr>
        <w:t xml:space="preserve">«Общий объем финансовых средств» </w:t>
      </w:r>
      <w:r w:rsidRPr="004D07D8">
        <w:rPr>
          <w:rFonts w:ascii="Times New Roman" w:eastAsia="Times New Roman" w:hAnsi="Times New Roman" w:cs="Times New Roman"/>
          <w:sz w:val="24"/>
          <w:szCs w:val="24"/>
        </w:rPr>
        <w:t>сумму</w:t>
      </w:r>
      <w:r w:rsidR="000B5D7E" w:rsidRPr="004D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D7E" w:rsidRPr="004D07D8">
        <w:rPr>
          <w:rFonts w:ascii="Times New Roman" w:eastAsia="Times New Roman" w:hAnsi="Times New Roman" w:cs="Times New Roman"/>
          <w:b/>
          <w:sz w:val="24"/>
          <w:szCs w:val="24"/>
        </w:rPr>
        <w:t>14 286,18</w:t>
      </w:r>
      <w:r w:rsidR="000B5D7E" w:rsidRPr="004D07D8">
        <w:rPr>
          <w:rFonts w:ascii="Times New Roman" w:eastAsia="Times New Roman" w:hAnsi="Times New Roman" w:cs="Times New Roman"/>
          <w:sz w:val="24"/>
          <w:szCs w:val="24"/>
        </w:rPr>
        <w:t xml:space="preserve"> заменить на сумму </w:t>
      </w:r>
      <w:r w:rsidR="000B5D7E" w:rsidRPr="004D07D8">
        <w:rPr>
          <w:rFonts w:ascii="Times New Roman" w:eastAsia="Times New Roman" w:hAnsi="Times New Roman" w:cs="Times New Roman"/>
          <w:b/>
          <w:sz w:val="24"/>
          <w:szCs w:val="24"/>
        </w:rPr>
        <w:t>18 404,98</w:t>
      </w:r>
      <w:r w:rsidR="000B5D7E" w:rsidRPr="004D07D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D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D7E" w:rsidRPr="004D07D8">
        <w:rPr>
          <w:rFonts w:ascii="Times New Roman" w:eastAsia="Times New Roman" w:hAnsi="Times New Roman" w:cs="Times New Roman"/>
          <w:sz w:val="24"/>
          <w:szCs w:val="24"/>
        </w:rPr>
        <w:t xml:space="preserve">«Бюджет МО «Поселок Чернышевский» сумму </w:t>
      </w:r>
      <w:r w:rsidR="000B5D7E" w:rsidRPr="004D07D8">
        <w:rPr>
          <w:rFonts w:ascii="Times New Roman" w:eastAsia="Times New Roman" w:hAnsi="Times New Roman" w:cs="Times New Roman"/>
          <w:b/>
          <w:sz w:val="24"/>
          <w:szCs w:val="24"/>
        </w:rPr>
        <w:t>10 046,04</w:t>
      </w:r>
      <w:r w:rsidR="000B5D7E" w:rsidRPr="004D07D8">
        <w:rPr>
          <w:rFonts w:ascii="Times New Roman" w:eastAsia="Times New Roman" w:hAnsi="Times New Roman" w:cs="Times New Roman"/>
          <w:sz w:val="24"/>
          <w:szCs w:val="24"/>
        </w:rPr>
        <w:t xml:space="preserve"> заменить на сумму </w:t>
      </w:r>
      <w:r w:rsidR="000B5D7E" w:rsidRPr="004D07D8">
        <w:rPr>
          <w:rFonts w:ascii="Times New Roman" w:eastAsia="Times New Roman" w:hAnsi="Times New Roman" w:cs="Times New Roman"/>
          <w:b/>
          <w:sz w:val="24"/>
          <w:szCs w:val="24"/>
        </w:rPr>
        <w:t>14 580,84.</w:t>
      </w:r>
    </w:p>
    <w:p w14:paraId="29769A14" w14:textId="079AC49B" w:rsidR="00070AEC" w:rsidRPr="004D07D8" w:rsidRDefault="00070AEC" w:rsidP="00070A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709" w:right="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в перечне мероприятий на 2024 г. пункт 3 «Содержание уличного освещения» сумму </w:t>
      </w:r>
      <w:r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6,2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. </w:t>
      </w:r>
    </w:p>
    <w:p w14:paraId="57A290DC" w14:textId="5CC47975" w:rsidR="00652530" w:rsidRPr="004D07D8" w:rsidRDefault="00244F92" w:rsidP="006521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709" w:right="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объем финансирования по благоустройству по годам в перечне м</w:t>
      </w:r>
      <w:r w:rsidR="00FB2F3B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на 2024</w:t>
      </w:r>
      <w:r w:rsidR="00CB67A3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FB2F3B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B2F3B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личного освещения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Start w:id="1" w:name="_Hlk83753868"/>
      <w:r w:rsidR="00FB2F3B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«</w:t>
      </w:r>
      <w:r w:rsidR="00FB2F3B" w:rsidRPr="004D07D8">
        <w:rPr>
          <w:rFonts w:ascii="Times New Roman" w:hAnsi="Times New Roman" w:cs="Times New Roman"/>
          <w:sz w:val="24"/>
          <w:szCs w:val="24"/>
        </w:rPr>
        <w:t>Оплата электроэнергии уличного освещения».</w:t>
      </w:r>
    </w:p>
    <w:p w14:paraId="057118ED" w14:textId="0ED6AD56" w:rsidR="00FB2F3B" w:rsidRPr="004D07D8" w:rsidRDefault="00FB2F3B" w:rsidP="00FB2F3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709" w:right="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объем финансирования по благоустройству по годам в перечне мероприятий на 2024 г. пункт 3 «</w:t>
      </w:r>
      <w:r w:rsidRPr="004D07D8">
        <w:rPr>
          <w:rFonts w:ascii="Times New Roman" w:hAnsi="Times New Roman" w:cs="Times New Roman"/>
          <w:sz w:val="24"/>
          <w:szCs w:val="24"/>
        </w:rPr>
        <w:t xml:space="preserve">Оплата электроэнергии уличного освещения» добавить сумму </w:t>
      </w:r>
      <w:r w:rsidRPr="004D07D8">
        <w:rPr>
          <w:rFonts w:ascii="Times New Roman" w:hAnsi="Times New Roman" w:cs="Times New Roman"/>
          <w:b/>
          <w:sz w:val="24"/>
          <w:szCs w:val="24"/>
        </w:rPr>
        <w:t>1200,00.</w:t>
      </w:r>
    </w:p>
    <w:p w14:paraId="55E146ED" w14:textId="16040DEC" w:rsidR="00F44D02" w:rsidRPr="004D07D8" w:rsidRDefault="00E95AA2" w:rsidP="006521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709" w:right="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здел объем финансирования по благоустройству по годам в перечне м</w:t>
      </w:r>
      <w:r w:rsidR="00F44D02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на 202</w:t>
      </w:r>
      <w:r w:rsidR="00FB2F3B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4D02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пункте 7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B67A3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</w:t>
      </w:r>
      <w:r w:rsidR="00FB2F3B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67A3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ест захоронения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B2F3B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сумму </w:t>
      </w:r>
      <w:r w:rsidR="00FB2F3B"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6,00. </w:t>
      </w:r>
    </w:p>
    <w:p w14:paraId="360DB3EC" w14:textId="4B1BB50D" w:rsidR="005C32A7" w:rsidRPr="004D07D8" w:rsidRDefault="005C32A7" w:rsidP="006521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709" w:right="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</w:t>
      </w:r>
      <w:r w:rsidR="004D07D8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на 202</w:t>
      </w:r>
      <w:r w:rsidR="00FB2F3B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строке ИТОГО</w:t>
      </w:r>
      <w:r w:rsidR="00FB2F3B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</w:t>
      </w:r>
      <w:r w:rsidR="00FB2F3B"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6,2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F3B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</w:t>
      </w:r>
      <w:r w:rsidR="00070AEC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070AEC"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476,00</w:t>
      </w:r>
      <w:r w:rsidR="00FB2F3B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701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й бюджет цифру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AEC" w:rsidRPr="004D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56,2 </w:t>
      </w:r>
      <w:r w:rsidR="008F0701" w:rsidRPr="004D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</w:t>
      </w:r>
      <w:r w:rsidR="008F0701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AEC"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476,00</w:t>
      </w:r>
      <w:r w:rsidRPr="004D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8B4CAA1" w14:textId="7A2CC25B" w:rsidR="004C0BB0" w:rsidRPr="004D07D8" w:rsidRDefault="004C0BB0" w:rsidP="006521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709" w:right="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</w:t>
      </w:r>
      <w:r w:rsidR="004D07D8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 перечень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на 202</w:t>
      </w:r>
      <w:r w:rsidR="004D07D8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14:paraId="4A8CD416" w14:textId="2AEC4C19" w:rsidR="00382C36" w:rsidRPr="004D07D8" w:rsidRDefault="004C0BB0" w:rsidP="00E96C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объем финансирования по благоустройству по годам в перечне мероприятий на 202</w:t>
      </w:r>
      <w:r w:rsidR="004D07D8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пункте </w:t>
      </w:r>
      <w:r w:rsidR="004D07D8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D07D8" w:rsidRPr="004D07D8">
        <w:rPr>
          <w:rFonts w:ascii="Times New Roman" w:hAnsi="Times New Roman" w:cs="Times New Roman"/>
          <w:sz w:val="24"/>
          <w:szCs w:val="24"/>
        </w:rPr>
        <w:t>Оплата электроэнергии уличного освещения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82C36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</w:t>
      </w:r>
      <w:r w:rsidR="004D07D8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382C36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7D8"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500,00</w:t>
      </w:r>
      <w:r w:rsidR="00382C36"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9EF6FAE" w14:textId="3C78EC4B" w:rsidR="006F3958" w:rsidRPr="004D07D8" w:rsidRDefault="006F3958" w:rsidP="006F3958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</w:t>
      </w:r>
      <w:r w:rsidR="004D07D8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 w:rsidR="004D07D8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на 202</w:t>
      </w:r>
      <w:r w:rsidR="004D07D8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14:paraId="642F1B5D" w14:textId="77777777" w:rsidR="004D07D8" w:rsidRPr="004D07D8" w:rsidRDefault="00A001C2" w:rsidP="004D07D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объем финансирования по благоустройству по годам в перечне мероприятий на 202</w:t>
      </w:r>
      <w:r w:rsidR="004D07D8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пункте </w:t>
      </w:r>
      <w:r w:rsidR="004D07D8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3 «</w:t>
      </w:r>
      <w:r w:rsidR="004D07D8" w:rsidRPr="004D07D8">
        <w:rPr>
          <w:rFonts w:ascii="Times New Roman" w:hAnsi="Times New Roman" w:cs="Times New Roman"/>
          <w:sz w:val="24"/>
          <w:szCs w:val="24"/>
        </w:rPr>
        <w:t>Оплата электроэнергии уличного освещения</w:t>
      </w:r>
      <w:r w:rsidR="004D07D8"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обавить сумму </w:t>
      </w:r>
      <w:r w:rsidR="004D07D8" w:rsidRPr="004D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500,00.</w:t>
      </w:r>
    </w:p>
    <w:bookmarkEnd w:id="1"/>
    <w:p w14:paraId="73D281AD" w14:textId="729B2FFA" w:rsidR="00EE4B78" w:rsidRPr="004D07D8" w:rsidRDefault="00EE4B78" w:rsidP="004D07D8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Arial CYR" w:eastAsia="Times New Roman" w:hAnsi="Arial CYR" w:cs="Arial CYR"/>
          <w:sz w:val="24"/>
          <w:szCs w:val="24"/>
        </w:rPr>
      </w:pPr>
      <w:r w:rsidRPr="004D07D8">
        <w:rPr>
          <w:rFonts w:ascii="Times New Roman" w:eastAsia="Times New Roman" w:hAnsi="Times New Roman" w:cs="Times New Roman"/>
          <w:sz w:val="24"/>
          <w:szCs w:val="24"/>
        </w:rPr>
        <w:t xml:space="preserve">Данное Постановление разместить на официальном сайте МО «Мирнинский район» РС (Я) </w:t>
      </w:r>
      <w:r w:rsidRPr="004D07D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</w:t>
      </w:r>
      <w:r w:rsidRPr="004D07D8">
        <w:rPr>
          <w:rFonts w:ascii="Times New Roman" w:eastAsia="Times New Roman" w:hAnsi="Times New Roman" w:cs="Times New Roman"/>
          <w:sz w:val="24"/>
          <w:szCs w:val="24"/>
          <w:u w:val="single"/>
        </w:rPr>
        <w:t>.алмазный –</w:t>
      </w:r>
      <w:r w:rsidR="009F2A3F" w:rsidRPr="004D07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D07D8">
        <w:rPr>
          <w:rFonts w:ascii="Times New Roman" w:eastAsia="Times New Roman" w:hAnsi="Times New Roman" w:cs="Times New Roman"/>
          <w:sz w:val="24"/>
          <w:szCs w:val="24"/>
          <w:u w:val="single"/>
        </w:rPr>
        <w:t>край.рф</w:t>
      </w:r>
      <w:r w:rsidRPr="004D07D8">
        <w:rPr>
          <w:rFonts w:ascii="Times New Roman" w:eastAsia="Times New Roman" w:hAnsi="Times New Roman" w:cs="Times New Roman"/>
          <w:sz w:val="24"/>
          <w:szCs w:val="24"/>
        </w:rPr>
        <w:t xml:space="preserve"> в разделе МО «Посёлок Чернышевский».</w:t>
      </w:r>
    </w:p>
    <w:p w14:paraId="6DC5B0A3" w14:textId="78A47E8C" w:rsidR="00EE4B78" w:rsidRPr="004D07D8" w:rsidRDefault="00EE4B78" w:rsidP="004D07D8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7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14:paraId="5416565F" w14:textId="77777777" w:rsidR="00EE4B78" w:rsidRPr="00AD5AF7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C6FC5" w14:textId="77777777" w:rsidR="00C66E94" w:rsidRPr="008171B3" w:rsidRDefault="00C66E94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8E309" w14:textId="77777777" w:rsidR="00EE4B78" w:rsidRPr="008171B3" w:rsidRDefault="008A1E5F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а</w:t>
      </w:r>
      <w:r w:rsidR="00EE4B78"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 </w:t>
      </w:r>
    </w:p>
    <w:p w14:paraId="798AC246" w14:textId="549497C1" w:rsidR="00CB58B6" w:rsidRDefault="00EE4B78" w:rsidP="00482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сёлок Чернышевский                                                           </w:t>
      </w:r>
      <w:r w:rsidR="00C66E94"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66E94"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417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В. Ширшов</w:t>
      </w:r>
    </w:p>
    <w:p w14:paraId="5A5C121D" w14:textId="77777777" w:rsidR="008171B3" w:rsidRDefault="008171B3" w:rsidP="00817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534545" w14:textId="4F6D21D6" w:rsidR="00CB58B6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8B7E25D" w14:textId="3173D889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46D5F0" w14:textId="6C8A2DAE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074FB8" w14:textId="0F8A01B7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7081FA" w14:textId="43372C03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A040EA" w14:textId="3CE711F9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A94372" w14:textId="038D128E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D9685" w14:textId="62544A5A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B536F6" w14:textId="010A5429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49F257" w14:textId="586BB0C1" w:rsidR="00F84D3C" w:rsidRDefault="00F84D3C" w:rsidP="00435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68D1D4" w14:textId="77777777" w:rsidR="00435983" w:rsidRDefault="00435983" w:rsidP="00435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0D4A4E" w14:textId="77777777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0CCD48" w14:textId="622C0205" w:rsidR="00BB0C1F" w:rsidRDefault="00BB0C1F" w:rsidP="00D03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59B60" w14:textId="77777777" w:rsidR="00D03EF9" w:rsidRDefault="00D03EF9" w:rsidP="00D03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5662DE" w14:textId="061BAB74" w:rsidR="00BB0C1F" w:rsidRDefault="00BB0C1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D3B95" w14:textId="77777777" w:rsidR="00BB0C1F" w:rsidRDefault="00BB0C1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2139F0" w14:textId="77777777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9AD44" w14:textId="77777777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D8EE1C" w14:textId="77777777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336AEF" w14:textId="638EAC0A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6AEF2B" w14:textId="68664845" w:rsidR="00417763" w:rsidRDefault="00417763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EF5E73" w14:textId="18074463" w:rsidR="00417763" w:rsidRDefault="00417763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D73EF0" w14:textId="01966724" w:rsidR="00417763" w:rsidRDefault="00417763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F7D6A" w14:textId="417AFADD" w:rsidR="00417763" w:rsidRDefault="00417763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F6CDD5" w14:textId="084331EF" w:rsidR="00417763" w:rsidRDefault="00417763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F513A" w14:textId="563BE8C6" w:rsidR="00417763" w:rsidRDefault="00417763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5DD170" w14:textId="77777777" w:rsidR="00417763" w:rsidRDefault="00417763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9A2698" w14:textId="77777777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C771E8" w14:textId="77777777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794B3A" w14:textId="45C4709E" w:rsidR="00EE4B78" w:rsidRPr="00FF4025" w:rsidRDefault="00C66E9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ЕНО»</w:t>
      </w:r>
      <w:r w:rsidR="00EE4B78"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147CC14" w14:textId="77777777" w:rsidR="00EE4B78" w:rsidRPr="00FF4025" w:rsidRDefault="00EE4B78" w:rsidP="00296F7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 </w:t>
      </w:r>
    </w:p>
    <w:p w14:paraId="6A6D1D90" w14:textId="5270D2DB" w:rsidR="00EE4B78" w:rsidRPr="00FF4025" w:rsidRDefault="001D0E85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МО «Посё</w:t>
      </w:r>
      <w:r w:rsidR="00EE4B78"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 Чернышевский»</w:t>
      </w:r>
    </w:p>
    <w:p w14:paraId="771418B7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14:paraId="4C9A9E17" w14:textId="4FF80109" w:rsidR="00DB6794" w:rsidRPr="00DB6794" w:rsidRDefault="00EE4B78" w:rsidP="00DB6794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DB6794" w:rsidRPr="00DB6794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="0003049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__</w:t>
      </w:r>
      <w:r w:rsidR="003D747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150</w:t>
      </w:r>
      <w:r w:rsidR="0003049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__</w:t>
      </w:r>
      <w:r w:rsidR="00DB6794" w:rsidRPr="00DB6794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03049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_</w:t>
      </w:r>
      <w:r w:rsidR="003D747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10</w:t>
      </w:r>
      <w:r w:rsidR="0003049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_</w:t>
      </w:r>
      <w:r w:rsidR="00DB6794" w:rsidRPr="00DB679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="00DB6794" w:rsidRPr="00DB6794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DB6794" w:rsidRPr="00DB679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="0003049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_</w:t>
      </w:r>
      <w:r w:rsidR="003D747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11</w:t>
      </w:r>
      <w:r w:rsidR="0003049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_</w:t>
      </w:r>
      <w:r w:rsidR="00DB6794" w:rsidRPr="00DB6794">
        <w:rPr>
          <w:rFonts w:ascii="Times New Roman" w:eastAsia="Times New Roman" w:hAnsi="Times New Roman" w:cs="Times New Roman"/>
          <w:b/>
          <w:bCs/>
          <w:lang w:eastAsia="ru-RU"/>
        </w:rPr>
        <w:t xml:space="preserve"> »</w:t>
      </w:r>
      <w:r w:rsidR="00DB6794" w:rsidRPr="00030490">
        <w:rPr>
          <w:rFonts w:ascii="Times New Roman" w:eastAsia="Times New Roman" w:hAnsi="Times New Roman" w:cs="Times New Roman"/>
          <w:b/>
          <w:bCs/>
          <w:lang w:eastAsia="ru-RU"/>
        </w:rPr>
        <w:t xml:space="preserve">2023 </w:t>
      </w:r>
      <w:r w:rsidR="00DB6794" w:rsidRPr="00DB6794">
        <w:rPr>
          <w:rFonts w:ascii="Times New Roman" w:eastAsia="Times New Roman" w:hAnsi="Times New Roman" w:cs="Times New Roman"/>
          <w:b/>
          <w:bCs/>
          <w:lang w:eastAsia="ru-RU"/>
        </w:rPr>
        <w:t>г.</w:t>
      </w:r>
    </w:p>
    <w:p w14:paraId="59052AE7" w14:textId="627C10BA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64BB4A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EA1F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7FA0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81E9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ACEF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39FF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CC1D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5194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810F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6F887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D3ABB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FDEA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BC9B15" w14:textId="77777777" w:rsidR="00EE4B78" w:rsidRPr="00167EFB" w:rsidRDefault="005460E2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</w:t>
      </w:r>
      <w:r w:rsidR="00EE4B78" w:rsidRPr="0016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</w:t>
      </w:r>
    </w:p>
    <w:p w14:paraId="4A96513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лагоустройство территории </w:t>
      </w:r>
      <w:r w:rsidRPr="00167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Посёлок Чернышевский»»</w:t>
      </w:r>
    </w:p>
    <w:p w14:paraId="03B77E7C" w14:textId="66DB1CBD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</w:t>
      </w:r>
      <w:r w:rsidR="00030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B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4AAB9468" w14:textId="5D235928" w:rsidR="00030490" w:rsidRPr="00030490" w:rsidRDefault="00030490" w:rsidP="00030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новой редакции с учетом изменений внесенных Постановлением от  «____»_______2023 года № ________ </w:t>
      </w:r>
      <w:r w:rsidRPr="00030490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03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длении срока действия и внесении изменений и дополнений в муниципальную Программ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 территории</w:t>
      </w:r>
      <w:r w:rsidRPr="0003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 «Посёлок Чернышевский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03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4 годы»)</w:t>
      </w:r>
    </w:p>
    <w:p w14:paraId="7EEA69A7" w14:textId="77777777" w:rsidR="00030490" w:rsidRPr="00167EFB" w:rsidRDefault="00030490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7C0F0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5A1B7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DBC75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7A65A4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99F7AE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BFA368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EC946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672D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13F5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98736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8F2A9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B0DEF" w14:textId="77777777" w:rsidR="00F84D3C" w:rsidRDefault="00F84D3C" w:rsidP="00435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5F0784A" w14:textId="6E467333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FBE6CC8" w14:textId="675FF4DE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741DC09" w14:textId="64A33AFB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51A96BC" w14:textId="4815852F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A34293" w14:textId="1E3DEDD3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8D98B32" w14:textId="5CBDEB4F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F90FFC" w14:textId="79E73207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771D92" w14:textId="35B63A97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AF27073" w14:textId="31D0AB18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D407DDA" w14:textId="1E28EEA3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AAA859" w14:textId="77777777" w:rsidR="00F84D3C" w:rsidRDefault="00F84D3C" w:rsidP="00DB6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17425E2" w14:textId="464809BE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аспорт программы</w:t>
      </w:r>
    </w:p>
    <w:p w14:paraId="2FDE1A7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7309"/>
      </w:tblGrid>
      <w:tr w:rsidR="00EE4B78" w:rsidRPr="00167EFB" w14:paraId="639AD92C" w14:textId="77777777" w:rsidTr="00FC1ECB">
        <w:tc>
          <w:tcPr>
            <w:tcW w:w="2614" w:type="dxa"/>
          </w:tcPr>
          <w:p w14:paraId="76AAB02E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7309" w:type="dxa"/>
          </w:tcPr>
          <w:p w14:paraId="0D35CA34" w14:textId="619857B8" w:rsidR="00EE4B78" w:rsidRPr="00167EFB" w:rsidRDefault="00EE4B78" w:rsidP="0003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О «Посёлок Чернышевский»» «</w:t>
            </w:r>
            <w:r w:rsidR="00437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на 2019- 202</w:t>
            </w:r>
            <w:r w:rsidR="00030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E4B78" w:rsidRPr="00167EFB" w14:paraId="6058F9F8" w14:textId="77777777" w:rsidTr="00FC1ECB">
        <w:tc>
          <w:tcPr>
            <w:tcW w:w="2614" w:type="dxa"/>
          </w:tcPr>
          <w:p w14:paraId="468A543C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разработчик программы </w:t>
            </w:r>
          </w:p>
        </w:tc>
        <w:tc>
          <w:tcPr>
            <w:tcW w:w="7309" w:type="dxa"/>
          </w:tcPr>
          <w:p w14:paraId="43CE672D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жилищно-коммунального хозяйства» МО «Посёлок Чернышевский»</w:t>
            </w:r>
          </w:p>
        </w:tc>
      </w:tr>
      <w:tr w:rsidR="00EE4B78" w:rsidRPr="00167EFB" w14:paraId="7F9902F2" w14:textId="77777777" w:rsidTr="00FC1ECB">
        <w:tc>
          <w:tcPr>
            <w:tcW w:w="2614" w:type="dxa"/>
          </w:tcPr>
          <w:p w14:paraId="507A8A04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основных мероприятий программы </w:t>
            </w:r>
          </w:p>
        </w:tc>
        <w:tc>
          <w:tcPr>
            <w:tcW w:w="7309" w:type="dxa"/>
          </w:tcPr>
          <w:p w14:paraId="080D9D0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дминистрация МО «Посёлок Чернышевский»;</w:t>
            </w:r>
          </w:p>
          <w:p w14:paraId="0D4D429A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КУ «УЖКХ» «Посёлок Чернышевский»;</w:t>
            </w:r>
          </w:p>
          <w:p w14:paraId="6800BE7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рядные организации, индивидуальные предприниматели.</w:t>
            </w:r>
          </w:p>
        </w:tc>
      </w:tr>
      <w:tr w:rsidR="00EE4B78" w:rsidRPr="00167EFB" w14:paraId="2130A662" w14:textId="77777777" w:rsidTr="00FC1ECB">
        <w:tc>
          <w:tcPr>
            <w:tcW w:w="2614" w:type="dxa"/>
          </w:tcPr>
          <w:p w14:paraId="2C1304F0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12AF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99C38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рограммы </w:t>
            </w:r>
          </w:p>
        </w:tc>
        <w:tc>
          <w:tcPr>
            <w:tcW w:w="7309" w:type="dxa"/>
          </w:tcPr>
          <w:p w14:paraId="6C7AF891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анитарного состояния территории поселка;</w:t>
            </w:r>
          </w:p>
          <w:p w14:paraId="449EC5EA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ленение  общественных территорий посёлка Чернышевский;</w:t>
            </w:r>
          </w:p>
          <w:p w14:paraId="1A1B89F0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уличного освещения на территории муниципального образования;</w:t>
            </w:r>
          </w:p>
          <w:p w14:paraId="2D876D31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и содержание детских дворовых площадок;</w:t>
            </w:r>
          </w:p>
          <w:p w14:paraId="3F74C2B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и МО «Посёлок Чернышевский», в целях обеспечения  комфортного проживания населения   в посёлке;</w:t>
            </w:r>
          </w:p>
          <w:p w14:paraId="7D5E14F5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обслуживание санитарного состояния мест захоронения;</w:t>
            </w:r>
          </w:p>
          <w:p w14:paraId="1D56E33B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вышение эстетической привлекательности посёлка;</w:t>
            </w:r>
          </w:p>
          <w:p w14:paraId="29581B6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аботка и реализация комплексного подхода благоустройства территории муниципального образования;</w:t>
            </w:r>
          </w:p>
          <w:p w14:paraId="341F6D59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вышение уровня летней занятости молодежи  и обеспечение их достойности;</w:t>
            </w:r>
          </w:p>
          <w:p w14:paraId="34B2B4A4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селковых субботников санитарной очистки  территорий МО «Посёлок Чернышевский» с участием организаций всех форм собственности</w:t>
            </w:r>
          </w:p>
          <w:p w14:paraId="46C8D217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у жителей патриотического образования, привитие любви и уважения к своему поселку, к соблюдению чистоты и порядка на территории.</w:t>
            </w:r>
          </w:p>
        </w:tc>
      </w:tr>
      <w:tr w:rsidR="00EE4B78" w:rsidRPr="00167EFB" w14:paraId="6C62C338" w14:textId="77777777" w:rsidTr="00FC1ECB">
        <w:trPr>
          <w:trHeight w:val="671"/>
        </w:trPr>
        <w:tc>
          <w:tcPr>
            <w:tcW w:w="2614" w:type="dxa"/>
          </w:tcPr>
          <w:p w14:paraId="626BB1E6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09" w:type="dxa"/>
          </w:tcPr>
          <w:p w14:paraId="5894BC84" w14:textId="77777777" w:rsidR="00EE4B78" w:rsidRPr="001E7483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0E65F" w14:textId="7DF450DE" w:rsidR="00EE4B78" w:rsidRPr="001E7483" w:rsidRDefault="00AC7286" w:rsidP="00030490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37A48"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</w:t>
            </w:r>
            <w:r w:rsidR="0003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4B78"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E4B78" w:rsidRPr="00167EFB" w14:paraId="22A8BAB4" w14:textId="77777777" w:rsidTr="00FC1ECB">
        <w:tc>
          <w:tcPr>
            <w:tcW w:w="2614" w:type="dxa"/>
          </w:tcPr>
          <w:p w14:paraId="23E82D16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7309" w:type="dxa"/>
          </w:tcPr>
          <w:p w14:paraId="1D1674A5" w14:textId="77777777" w:rsidR="00EE4B78" w:rsidRPr="001E7483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чистоты, порядка и благоустройства на территории МО «Посёлок Чернышевский»;</w:t>
            </w:r>
          </w:p>
          <w:p w14:paraId="018594A5" w14:textId="77777777" w:rsidR="00EE4B78" w:rsidRPr="001E7483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, реабилитация и развитие  существующего  озеленения на территории посёлка.</w:t>
            </w:r>
          </w:p>
          <w:p w14:paraId="7CA421FB" w14:textId="77777777" w:rsidR="00EE4B78" w:rsidRPr="001E7483" w:rsidRDefault="00EE4B78" w:rsidP="00FC1ECB">
            <w:pPr>
              <w:tabs>
                <w:tab w:val="left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работ  по в</w:t>
            </w: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возу  </w:t>
            </w: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хозяйных  автомобильных кузовов с территории посёлка</w:t>
            </w: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ие условий для организации сбора бытовых отходов от населения;</w:t>
            </w:r>
          </w:p>
          <w:p w14:paraId="3FB88230" w14:textId="77777777" w:rsidR="00EE4B78" w:rsidRPr="001E7483" w:rsidRDefault="00EE4B78" w:rsidP="00FC1ECB">
            <w:pPr>
              <w:tabs>
                <w:tab w:val="left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ка гравийных дорог;</w:t>
            </w:r>
          </w:p>
          <w:p w14:paraId="24672EF3" w14:textId="77777777" w:rsidR="00EE4B78" w:rsidRPr="001E7483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держание и обслуживание общественных территорий (площадей,  детских игровых и обучающих спортивных, оздоровительных площадок);</w:t>
            </w:r>
          </w:p>
          <w:p w14:paraId="2580ED01" w14:textId="77777777" w:rsidR="00EE4B78" w:rsidRPr="001E7483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мероприятий по содержанию мест захоронения.</w:t>
            </w:r>
          </w:p>
          <w:p w14:paraId="5E111933" w14:textId="77777777" w:rsidR="00EE4B78" w:rsidRPr="001E7483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рганизация поселковых субботников санитарной очистки  на территории  МО «Посёлок Чернышевский» с участием организаций всех форм собственности.</w:t>
            </w:r>
          </w:p>
          <w:p w14:paraId="5100B190" w14:textId="77777777" w:rsidR="00EE4B78" w:rsidRPr="001E7483" w:rsidRDefault="00EE4B78" w:rsidP="00FC1ECB">
            <w:pPr>
              <w:tabs>
                <w:tab w:val="left" w:pos="133"/>
                <w:tab w:val="left" w:pos="556"/>
              </w:tabs>
              <w:spacing w:after="0" w:line="240" w:lineRule="auto"/>
              <w:ind w:left="133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4B78" w:rsidRPr="00167EFB" w14:paraId="489B7D1B" w14:textId="77777777" w:rsidTr="00FC1ECB">
        <w:trPr>
          <w:trHeight w:val="2567"/>
        </w:trPr>
        <w:tc>
          <w:tcPr>
            <w:tcW w:w="2614" w:type="dxa"/>
          </w:tcPr>
          <w:p w14:paraId="3E0F599E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варительный объем финансовых средств для реализации программы (тыс. руб.) </w:t>
            </w:r>
          </w:p>
        </w:tc>
        <w:tc>
          <w:tcPr>
            <w:tcW w:w="7309" w:type="dxa"/>
          </w:tcPr>
          <w:p w14:paraId="6DEDCE26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A7A25" w14:textId="762C4E22" w:rsidR="00EE4B78" w:rsidRPr="00AD5AF7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</w:t>
            </w:r>
            <w:r w:rsidR="001D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вания программы на </w:t>
            </w:r>
            <w:r w:rsidR="001D0E85" w:rsidRPr="0043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</w:t>
            </w:r>
            <w:r w:rsidR="006C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3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</w:t>
            </w:r>
            <w:r w:rsidRPr="00AD5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–</w:t>
            </w:r>
            <w:r w:rsidR="00BE459C" w:rsidRPr="00417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652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4,98</w:t>
            </w:r>
            <w:r w:rsidR="00BE4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19FF"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</w:t>
            </w: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б.  </w:t>
            </w:r>
          </w:p>
          <w:p w14:paraId="47FCBE79" w14:textId="77777777" w:rsidR="00EE4B78" w:rsidRPr="00AD5AF7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Бюджет РС (Я) – 0,00 </w:t>
            </w:r>
            <w:r w:rsidR="00826561"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  <w:p w14:paraId="46240A6A" w14:textId="7D6F4249" w:rsidR="00EE4B78" w:rsidRPr="00AD5AF7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Бюджет МО «Мирнинский район» - </w:t>
            </w:r>
            <w:r w:rsidR="00BE4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</w:t>
            </w:r>
            <w:r w:rsidR="00652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E4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14 </w:t>
            </w: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  <w:p w14:paraId="6FB051E8" w14:textId="73C87F72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юджет МО «Посёлок Чернышевский</w:t>
            </w:r>
            <w:r w:rsidR="00EF142E"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376BE3" w:rsidRPr="00AD5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2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580,84</w:t>
            </w:r>
            <w:r w:rsidR="00BE4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7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A432378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4ABE7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  <w:p w14:paraId="1A3399A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4B78" w:rsidRPr="00167EFB" w14:paraId="52432A1F" w14:textId="77777777" w:rsidTr="00FC1ECB">
        <w:tc>
          <w:tcPr>
            <w:tcW w:w="2614" w:type="dxa"/>
          </w:tcPr>
          <w:p w14:paraId="101B46E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09" w:type="dxa"/>
            <w:tcBorders>
              <w:bottom w:val="single" w:sz="4" w:space="0" w:color="auto"/>
            </w:tcBorders>
          </w:tcPr>
          <w:p w14:paraId="017CF54D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ind w:left="34" w:right="1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внешнего вида поселка;</w:t>
            </w:r>
          </w:p>
          <w:p w14:paraId="31DB4079" w14:textId="51320334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ind w:left="34" w:right="1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6F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ение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тём посадки деревьев, кустарников  и цветов;</w:t>
            </w:r>
          </w:p>
          <w:p w14:paraId="43452FF5" w14:textId="77777777" w:rsidR="00EE4B78" w:rsidRPr="00167EFB" w:rsidRDefault="00EE4B78" w:rsidP="00FC1ECB">
            <w:pPr>
              <w:tabs>
                <w:tab w:val="left" w:pos="556"/>
                <w:tab w:val="left" w:pos="71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стройство детских и  спортивных  площадок;</w:t>
            </w:r>
          </w:p>
          <w:p w14:paraId="504DB2B7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учшение санитарного состояния территории мест захоронения;</w:t>
            </w:r>
          </w:p>
          <w:p w14:paraId="4FCDFD6E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енное содержание дорог местного значения в зимний период;</w:t>
            </w:r>
          </w:p>
          <w:p w14:paraId="2C8054D5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благоприятных условий для улучшение качества жизни и отдыха населения обеспечивающих возможность комфортного проживания в посёлке Чернышевский. </w:t>
            </w:r>
          </w:p>
        </w:tc>
      </w:tr>
      <w:tr w:rsidR="00EE4B78" w:rsidRPr="00167EFB" w14:paraId="09EFCF06" w14:textId="77777777" w:rsidTr="00FC1ECB">
        <w:tc>
          <w:tcPr>
            <w:tcW w:w="2614" w:type="dxa"/>
          </w:tcPr>
          <w:p w14:paraId="75B3D0A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9B939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над исполнением программы</w:t>
            </w:r>
          </w:p>
        </w:tc>
        <w:tc>
          <w:tcPr>
            <w:tcW w:w="7309" w:type="dxa"/>
            <w:tcBorders>
              <w:top w:val="single" w:sz="4" w:space="0" w:color="auto"/>
            </w:tcBorders>
          </w:tcPr>
          <w:p w14:paraId="232365B3" w14:textId="77777777" w:rsidR="00EE4B78" w:rsidRPr="00167EFB" w:rsidRDefault="00EE4B78" w:rsidP="00FC1ECB">
            <w:pPr>
              <w:tabs>
                <w:tab w:val="left" w:pos="131"/>
                <w:tab w:val="left" w:pos="511"/>
              </w:tabs>
              <w:spacing w:after="0" w:line="240" w:lineRule="auto"/>
              <w:ind w:left="13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, за ходом реализации Программы осуществляет Администрация МО «Посёлок Чернышевский» в соответствии с её полномочиями, установленными федеральными и республиканским законодательством.</w:t>
            </w:r>
          </w:p>
          <w:p w14:paraId="20013B07" w14:textId="77777777" w:rsidR="00EE4B78" w:rsidRPr="00167EFB" w:rsidRDefault="00EE4B78" w:rsidP="00FC1ECB">
            <w:pPr>
              <w:tabs>
                <w:tab w:val="left" w:pos="131"/>
                <w:tab w:val="left" w:pos="511"/>
              </w:tabs>
              <w:spacing w:after="0" w:line="240" w:lineRule="auto"/>
              <w:ind w:left="13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нителем программы «Благоустройство  территории МО «Посёлок Чернышевский»  является – МКУ «УЖКХ» </w:t>
            </w:r>
          </w:p>
          <w:p w14:paraId="6A423B74" w14:textId="77777777" w:rsidR="00EE4B78" w:rsidRPr="00167EFB" w:rsidRDefault="00EE4B78" w:rsidP="00FC1ECB">
            <w:pPr>
              <w:tabs>
                <w:tab w:val="left" w:pos="131"/>
                <w:tab w:val="left" w:pos="511"/>
              </w:tabs>
              <w:spacing w:after="0" w:line="240" w:lineRule="auto"/>
              <w:ind w:left="13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E5D2A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F105B" w14:textId="77777777" w:rsidR="00EE4B78" w:rsidRPr="000C1EE9" w:rsidRDefault="00EE4B78" w:rsidP="000C1EE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</w:t>
      </w:r>
    </w:p>
    <w:p w14:paraId="28B35C0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308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E8B1B" w14:textId="119D258A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дминистрация МО «Посёлок Чернышевский» ведет целенаправленную деятельность по благоустройству поселения, и разрабатывает методы и способы по решению вопросов благоустройства в частности муниципальной программой «Благоустройство территории МО «Посёлок Чернышевский» на 2019-202</w:t>
      </w:r>
      <w:r w:rsidR="002E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». В течении предыдущих лет опыт работы показал необходимость комплексного подхода по решению вопросов благоустройства, тем самым является логическим продолжением выполненных работ и отражает в себе основные направ</w:t>
      </w:r>
      <w:r w:rsidR="00C01B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бл</w:t>
      </w:r>
      <w:r w:rsidR="0002250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устройства до 202</w:t>
      </w:r>
      <w:r w:rsidR="002E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 Для решения задач по повышению уровня благоустройства поселка требуются финансовые средства.</w:t>
      </w:r>
    </w:p>
    <w:p w14:paraId="0B8B496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мплексность благоустройства территории представляет собой комплекс мероприятий, направленных на создание благоприятных условий жизни, и сводится к решению следующих видов работ:</w:t>
      </w:r>
    </w:p>
    <w:p w14:paraId="798AB50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я массового отдыха жителей поселения и организация обустройства мест массового отдыха населения;</w:t>
      </w:r>
    </w:p>
    <w:p w14:paraId="5950910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территории поселения;</w:t>
      </w:r>
    </w:p>
    <w:p w14:paraId="02D7D91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санитарного состояния мест захоронения;</w:t>
      </w:r>
    </w:p>
    <w:p w14:paraId="2DB0E9C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 уличного освещения;</w:t>
      </w:r>
    </w:p>
    <w:p w14:paraId="770552A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общего уровня б</w:t>
      </w:r>
      <w:r w:rsidR="002404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а поселения и т.д.</w:t>
      </w:r>
    </w:p>
    <w:p w14:paraId="223FEB7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территории МО «Посёлок Чернышевский» имеется место захоронения, которое нуждается в содержании, кроме того, на территории мест захоронения длительный период времени не осуществлялись работы по вырубке аварийных деревьев и сухостоев, что и является данной проблемой.</w:t>
      </w:r>
    </w:p>
    <w:p w14:paraId="093818C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целях привлечения молодого поколения, трудоустройство несовершеннолетних и безработных студентов  ежегодно требуется организация стройотрядов, которые обеспечат  не только очистку территории МО «Поселок Чернышевский», а также  проведут ряд возможных работ  по благоустройству.</w:t>
      </w:r>
    </w:p>
    <w:p w14:paraId="481A81A0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ольшая проблема вызывает благоустройство и санитарное содержание дворовых, 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ственных территории, общий вид улиц (ливнестоков). </w:t>
      </w:r>
    </w:p>
    <w:p w14:paraId="3BEBA4F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мплексное решение проблемы окажет положительный эффект на санитарно-эпидемиологическую обстановку и будет способствовать повышению уровня и комфортного проживания населения. Организация работ по вопросам улучшения благоустройств, должна осуществляться в соответствии с настоящей Программой. </w:t>
      </w:r>
    </w:p>
    <w:p w14:paraId="5A24DA18" w14:textId="77777777" w:rsidR="00EE4B78" w:rsidRPr="00167EFB" w:rsidRDefault="00EE4B78" w:rsidP="001E7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97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</w:t>
      </w:r>
    </w:p>
    <w:p w14:paraId="52CFAB4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определения комплекса проблем, подлежащих программному решению проведен анализ, по результатам которых сформулированы цели и задачи направленные на осуществление данной Программы.</w:t>
      </w:r>
    </w:p>
    <w:p w14:paraId="03EB87F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ные цели программы это создание благоприятных условий жизни, формирование у жителей патриотического образования, привитие любви и уважения к своему поселку, к соблюдению чистоты и порядка на территории МО «Посёлка Чернышевский».</w:t>
      </w:r>
    </w:p>
    <w:p w14:paraId="7DCC8E4F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дной из задач и является необходимость координировать взаимодействие между предприятиями, организациями и учреждениями при решении вопросов благоустройства поселка.</w:t>
      </w:r>
    </w:p>
    <w:p w14:paraId="2B7C5CA5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97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</w:t>
      </w:r>
    </w:p>
    <w:p w14:paraId="5CFAE7C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16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B96B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предусматривает ежегодное выполнение мероприятий направленных на комплексное благоустройство территории поселка, включающие организационные действия с указанием видов и объемов работ, источников финансирования, сроков выполнения и исполнителей работ.</w:t>
      </w:r>
    </w:p>
    <w:p w14:paraId="0BF1ABE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ты по благоустройству, озеленению и содержанию в надлежащем санитарном состоянии поселковых территории общего пользования требуют особый подход. Для решения этой проблемы необходимо, чтобы работы по озеленению выполнялись по утвержденному плану и активному участию в месячниках санитарной очистки всех жителей. </w:t>
      </w:r>
    </w:p>
    <w:p w14:paraId="515C399F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ограмме учитывается комплексный подход  к решению задач, так же запланированы мероприятия по устройству ограждений детских игровых площадок, содержание и обслуживание  уличного освещения, обслуживание площадей, тротуаров, содержание и поддержка санитарного состояния  мест захоронения, планировка гравийных дорог, повышение общего уровня благоустройства поселения.   </w:t>
      </w:r>
    </w:p>
    <w:p w14:paraId="5A1B62E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DFF19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лечение жителей, организаций, предприятий, учреждений к участию в решении проблемы благоустройства поселка.</w:t>
      </w:r>
    </w:p>
    <w:p w14:paraId="1920515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дной из проблем благоустройства поселения является негативное отношение жителей к элементам благоустройства: засоряются  общественные территория поселения, разрушаются ограждения, создаются несанкционированные свалки бытового мусора, а также металлосвалки (кузова автомобилей).</w:t>
      </w:r>
    </w:p>
    <w:p w14:paraId="07DDB96C" w14:textId="61825821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течение 2019-202</w:t>
      </w:r>
      <w:r w:rsidR="002E47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ланируется продолжить проведение различных мероприятий по благоустройству, привлекать жителей, организации, предприятия и учреждения к участию в работах по благоустройству, санитарному и гигиеническому содержанию прилегающих территории.</w:t>
      </w:r>
    </w:p>
    <w:p w14:paraId="601F21E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ведение мероприятий призвано повышать культуру поведения жителей, прививать бережное отношение к элементам благоустройства.</w:t>
      </w:r>
    </w:p>
    <w:p w14:paraId="25646134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14:paraId="16F1C9E8" w14:textId="77777777" w:rsidR="00EE4B78" w:rsidRPr="00B45AFC" w:rsidRDefault="00EE4B78" w:rsidP="00EE4B7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рограммных мероприятий, ресурсное обеспечение, перечень</w:t>
      </w:r>
    </w:p>
    <w:p w14:paraId="54DB7DB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142" w:hanging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 с разбивкой по годам, источникам финансирования программы.</w:t>
      </w:r>
    </w:p>
    <w:p w14:paraId="03734E7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ой программы является система взаимоуязвимых мероприятий согласованных по ресурсам, исполнителям и срокам осуществления.</w:t>
      </w:r>
    </w:p>
    <w:p w14:paraId="79961BC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инансирование данных мероприятий осуществляется за счет средств местного и государственного бюджета.</w:t>
      </w:r>
    </w:p>
    <w:p w14:paraId="0EB44E0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62226F4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D3242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E0316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95F86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226D2D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C3147E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ИРОВАНИЯ ПО БЛАГОУСТРОЙСТВУ ПО ГОДАМ</w:t>
      </w:r>
    </w:p>
    <w:p w14:paraId="3BF5E1A4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6"/>
        <w:gridCol w:w="136"/>
        <w:gridCol w:w="3118"/>
        <w:gridCol w:w="1560"/>
        <w:gridCol w:w="1559"/>
        <w:gridCol w:w="1559"/>
        <w:gridCol w:w="23"/>
        <w:gridCol w:w="1536"/>
      </w:tblGrid>
      <w:tr w:rsidR="00EE4B78" w:rsidRPr="00167EFB" w14:paraId="2CD1A547" w14:textId="77777777" w:rsidTr="00993DC4">
        <w:tc>
          <w:tcPr>
            <w:tcW w:w="574" w:type="dxa"/>
            <w:gridSpan w:val="2"/>
            <w:vMerge w:val="restart"/>
            <w:vAlign w:val="center"/>
          </w:tcPr>
          <w:p w14:paraId="62DE2F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14:paraId="00CEB3E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Перечень мероприятий по благоустройству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14D79090" w14:textId="5798EF1B" w:rsidR="00EE4B78" w:rsidRPr="00167EFB" w:rsidRDefault="00EE4B78" w:rsidP="002E7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План финансирование, тыс. ру</w:t>
            </w:r>
            <w:r w:rsidR="002E7245">
              <w:rPr>
                <w:sz w:val="24"/>
                <w:szCs w:val="24"/>
              </w:rPr>
              <w:t>б</w:t>
            </w:r>
            <w:r w:rsidRPr="00167EFB">
              <w:rPr>
                <w:sz w:val="24"/>
                <w:szCs w:val="24"/>
              </w:rPr>
              <w:t>.</w:t>
            </w:r>
          </w:p>
        </w:tc>
      </w:tr>
      <w:tr w:rsidR="00EE4B78" w:rsidRPr="00167EFB" w14:paraId="1B5A07A3" w14:textId="77777777" w:rsidTr="00993DC4">
        <w:tc>
          <w:tcPr>
            <w:tcW w:w="574" w:type="dxa"/>
            <w:gridSpan w:val="2"/>
            <w:vMerge/>
          </w:tcPr>
          <w:p w14:paraId="01BE664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</w:tcPr>
          <w:p w14:paraId="00668CF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39E54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D1D1D2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Бюджет РС</w:t>
            </w:r>
            <w:r w:rsidR="00ED3C07">
              <w:rPr>
                <w:sz w:val="24"/>
                <w:szCs w:val="24"/>
              </w:rPr>
              <w:t xml:space="preserve"> </w:t>
            </w:r>
            <w:r w:rsidRPr="00167EFB">
              <w:rPr>
                <w:sz w:val="24"/>
                <w:szCs w:val="24"/>
              </w:rPr>
              <w:t>(Я)</w:t>
            </w:r>
          </w:p>
        </w:tc>
        <w:tc>
          <w:tcPr>
            <w:tcW w:w="1559" w:type="dxa"/>
          </w:tcPr>
          <w:p w14:paraId="20F4431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gridSpan w:val="2"/>
          </w:tcPr>
          <w:p w14:paraId="55BEFF6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Местный бюджет</w:t>
            </w:r>
          </w:p>
        </w:tc>
      </w:tr>
      <w:tr w:rsidR="00EE4B78" w:rsidRPr="00167EFB" w14:paraId="2891252F" w14:textId="77777777" w:rsidTr="00993DC4">
        <w:tc>
          <w:tcPr>
            <w:tcW w:w="10065" w:type="dxa"/>
            <w:gridSpan w:val="9"/>
            <w:vAlign w:val="center"/>
          </w:tcPr>
          <w:p w14:paraId="67E3C88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  Перечень мероприятий в 2019 г.</w:t>
            </w:r>
          </w:p>
        </w:tc>
      </w:tr>
      <w:tr w:rsidR="00EE4B78" w:rsidRPr="00167EFB" w14:paraId="552519E9" w14:textId="77777777" w:rsidTr="00993DC4">
        <w:tc>
          <w:tcPr>
            <w:tcW w:w="710" w:type="dxa"/>
            <w:gridSpan w:val="3"/>
          </w:tcPr>
          <w:p w14:paraId="634C47C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0697C2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69CB964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25082D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5B8A66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7D3D87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34BD84BF" w14:textId="77777777" w:rsidTr="00993DC4">
        <w:tc>
          <w:tcPr>
            <w:tcW w:w="710" w:type="dxa"/>
            <w:gridSpan w:val="3"/>
          </w:tcPr>
          <w:p w14:paraId="0B5FEC1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F01BA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B61701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34170D6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369445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86E977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5B67BF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5E2D7554" w14:textId="77777777" w:rsidTr="00993DC4">
        <w:tc>
          <w:tcPr>
            <w:tcW w:w="710" w:type="dxa"/>
            <w:gridSpan w:val="3"/>
          </w:tcPr>
          <w:p w14:paraId="659A761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B04C7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372F08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3B81A5BC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15</w:t>
            </w:r>
          </w:p>
        </w:tc>
        <w:tc>
          <w:tcPr>
            <w:tcW w:w="1559" w:type="dxa"/>
            <w:vAlign w:val="center"/>
          </w:tcPr>
          <w:p w14:paraId="77BFF67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A5EEC8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6A5B56A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15</w:t>
            </w:r>
            <w:r w:rsidR="00EE4B78" w:rsidRPr="00167EFB">
              <w:rPr>
                <w:sz w:val="24"/>
                <w:szCs w:val="24"/>
              </w:rPr>
              <w:t> </w:t>
            </w:r>
          </w:p>
        </w:tc>
      </w:tr>
      <w:tr w:rsidR="00EE4B78" w:rsidRPr="00167EFB" w14:paraId="368C64D9" w14:textId="77777777" w:rsidTr="00993DC4">
        <w:tc>
          <w:tcPr>
            <w:tcW w:w="710" w:type="dxa"/>
            <w:gridSpan w:val="3"/>
          </w:tcPr>
          <w:p w14:paraId="10FAFED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0F6A7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3118" w:type="dxa"/>
          </w:tcPr>
          <w:p w14:paraId="5273B0A4" w14:textId="49890668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  <w:vAlign w:val="center"/>
          </w:tcPr>
          <w:p w14:paraId="3B4C6EE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E46656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DAD456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B4CA61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0405CA41" w14:textId="77777777" w:rsidTr="00993DC4">
        <w:tc>
          <w:tcPr>
            <w:tcW w:w="710" w:type="dxa"/>
            <w:gridSpan w:val="3"/>
          </w:tcPr>
          <w:p w14:paraId="43059DE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8805F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025A3E3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5B1150C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25557E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F1A602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1E7C88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D8549C1" w14:textId="77777777" w:rsidTr="00993DC4">
        <w:tc>
          <w:tcPr>
            <w:tcW w:w="710" w:type="dxa"/>
            <w:gridSpan w:val="3"/>
          </w:tcPr>
          <w:p w14:paraId="6D2CCAD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6EB94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34C5C4F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14:paraId="2221DCB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81E5AE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F91859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CBEC48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75F2CCF3" w14:textId="77777777" w:rsidTr="00993DC4">
        <w:tc>
          <w:tcPr>
            <w:tcW w:w="710" w:type="dxa"/>
            <w:gridSpan w:val="3"/>
          </w:tcPr>
          <w:p w14:paraId="1D6B302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22329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1EFC759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563829C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Pr="00167EFB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43A77DC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B91F86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79F2E2C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Pr="00167EFB">
              <w:rPr>
                <w:sz w:val="24"/>
                <w:szCs w:val="24"/>
              </w:rPr>
              <w:t>,00</w:t>
            </w:r>
          </w:p>
        </w:tc>
      </w:tr>
      <w:tr w:rsidR="00EE4B78" w:rsidRPr="00167EFB" w14:paraId="639B0F5A" w14:textId="77777777" w:rsidTr="00993DC4">
        <w:trPr>
          <w:trHeight w:val="447"/>
        </w:trPr>
        <w:tc>
          <w:tcPr>
            <w:tcW w:w="710" w:type="dxa"/>
            <w:gridSpan w:val="3"/>
          </w:tcPr>
          <w:p w14:paraId="7EAD6C6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E249B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D6BE07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6E8E373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0E88BCC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1 378,15</w:t>
            </w:r>
          </w:p>
        </w:tc>
        <w:tc>
          <w:tcPr>
            <w:tcW w:w="1559" w:type="dxa"/>
          </w:tcPr>
          <w:p w14:paraId="5447FD1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8C4DEA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639E863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38F7B6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427E7B6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9502B55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78,15</w:t>
            </w:r>
          </w:p>
        </w:tc>
      </w:tr>
      <w:tr w:rsidR="00EE4B78" w:rsidRPr="00167EFB" w14:paraId="5834A060" w14:textId="77777777" w:rsidTr="00993DC4">
        <w:trPr>
          <w:trHeight w:val="259"/>
        </w:trPr>
        <w:tc>
          <w:tcPr>
            <w:tcW w:w="10065" w:type="dxa"/>
            <w:gridSpan w:val="9"/>
            <w:vAlign w:val="center"/>
          </w:tcPr>
          <w:p w14:paraId="4EA8E7B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40CECA5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Перечень мероприятий в 2020 г.</w:t>
            </w:r>
          </w:p>
        </w:tc>
      </w:tr>
      <w:tr w:rsidR="00EE4B78" w:rsidRPr="00167EFB" w14:paraId="7EDA1539" w14:textId="77777777" w:rsidTr="00993DC4">
        <w:trPr>
          <w:trHeight w:val="689"/>
        </w:trPr>
        <w:tc>
          <w:tcPr>
            <w:tcW w:w="574" w:type="dxa"/>
            <w:gridSpan w:val="2"/>
          </w:tcPr>
          <w:p w14:paraId="75F974F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0A003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60B8784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EB44B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1FB6E84F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6FAE66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265F71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C579AF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4B78" w:rsidRPr="00167EFB" w14:paraId="0CCF7254" w14:textId="77777777" w:rsidTr="00993DC4">
        <w:trPr>
          <w:trHeight w:val="713"/>
        </w:trPr>
        <w:tc>
          <w:tcPr>
            <w:tcW w:w="574" w:type="dxa"/>
            <w:gridSpan w:val="2"/>
          </w:tcPr>
          <w:p w14:paraId="0F6D261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5A257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14:paraId="425CA83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77AE193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D0A985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A832C87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55018A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9EB7F9F" w14:textId="77777777" w:rsidTr="00993DC4">
        <w:trPr>
          <w:trHeight w:val="713"/>
        </w:trPr>
        <w:tc>
          <w:tcPr>
            <w:tcW w:w="574" w:type="dxa"/>
            <w:gridSpan w:val="2"/>
          </w:tcPr>
          <w:p w14:paraId="0D61ACF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734B51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3C14839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7A08BC93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9,01</w:t>
            </w:r>
          </w:p>
        </w:tc>
        <w:tc>
          <w:tcPr>
            <w:tcW w:w="1559" w:type="dxa"/>
            <w:vAlign w:val="center"/>
          </w:tcPr>
          <w:p w14:paraId="3C373E4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E5BF7F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9457D7A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,01</w:t>
            </w:r>
          </w:p>
        </w:tc>
      </w:tr>
      <w:tr w:rsidR="00EE4B78" w:rsidRPr="00167EFB" w14:paraId="77F587A7" w14:textId="77777777" w:rsidTr="00993DC4">
        <w:tc>
          <w:tcPr>
            <w:tcW w:w="574" w:type="dxa"/>
            <w:gridSpan w:val="2"/>
          </w:tcPr>
          <w:p w14:paraId="7A8BC97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BD61E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254" w:type="dxa"/>
            <w:gridSpan w:val="2"/>
          </w:tcPr>
          <w:p w14:paraId="7F61BC3F" w14:textId="2364C19B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  <w:vAlign w:val="center"/>
          </w:tcPr>
          <w:p w14:paraId="637FBB3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63E106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6086769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0B73E3C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6467AE77" w14:textId="77777777" w:rsidTr="00993DC4">
        <w:tc>
          <w:tcPr>
            <w:tcW w:w="574" w:type="dxa"/>
            <w:gridSpan w:val="2"/>
          </w:tcPr>
          <w:p w14:paraId="21620D6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A7F18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4AE9466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723E6AA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F8F74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D816D7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     </w:t>
            </w:r>
            <w:r w:rsidR="00ED3C07">
              <w:rPr>
                <w:sz w:val="24"/>
                <w:szCs w:val="24"/>
              </w:rPr>
              <w:t xml:space="preserve">   </w:t>
            </w:r>
            <w:r w:rsidR="00C66E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095030A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997FF92" w14:textId="77777777" w:rsidTr="00993DC4">
        <w:tc>
          <w:tcPr>
            <w:tcW w:w="574" w:type="dxa"/>
            <w:gridSpan w:val="2"/>
          </w:tcPr>
          <w:p w14:paraId="789CFAB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4B6FD6" w14:textId="77777777" w:rsidR="00EE4B78" w:rsidRPr="00167EFB" w:rsidRDefault="00853407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1E0E3C7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14:paraId="23332F6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DAF1BE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1CF16D5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0ABCB0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B3198DF" w14:textId="77777777" w:rsidTr="00993DC4">
        <w:tc>
          <w:tcPr>
            <w:tcW w:w="574" w:type="dxa"/>
            <w:gridSpan w:val="2"/>
          </w:tcPr>
          <w:p w14:paraId="7734307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3460C9" w14:textId="77777777" w:rsidR="00EE4B78" w:rsidRPr="00167EFB" w:rsidRDefault="00853407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7C71B5C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3157FE1F" w14:textId="0F0D6B65" w:rsidR="00EE4B78" w:rsidRPr="00167EFB" w:rsidRDefault="00C01B7F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78018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17BCA8E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BA978B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F89F965" w14:textId="10DDAFED" w:rsidR="00EE4B78" w:rsidRPr="00167EFB" w:rsidRDefault="00C01B7F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780182">
              <w:rPr>
                <w:sz w:val="24"/>
                <w:szCs w:val="24"/>
              </w:rPr>
              <w:t>,00</w:t>
            </w:r>
          </w:p>
        </w:tc>
      </w:tr>
      <w:tr w:rsidR="00EE4B78" w:rsidRPr="00167EFB" w14:paraId="1D45EE9B" w14:textId="77777777" w:rsidTr="00993DC4">
        <w:trPr>
          <w:trHeight w:val="428"/>
        </w:trPr>
        <w:tc>
          <w:tcPr>
            <w:tcW w:w="574" w:type="dxa"/>
            <w:gridSpan w:val="2"/>
          </w:tcPr>
          <w:p w14:paraId="58C25C2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3357414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56F2DB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0539637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5A925CC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2 209,01</w:t>
            </w:r>
          </w:p>
        </w:tc>
        <w:tc>
          <w:tcPr>
            <w:tcW w:w="1559" w:type="dxa"/>
          </w:tcPr>
          <w:p w14:paraId="451BAF9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22D163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26B92E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945D9AD" w14:textId="6F210E28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77BC7BD7" w14:textId="77777777" w:rsidR="00C66E94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4E7D793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09,01</w:t>
            </w:r>
          </w:p>
        </w:tc>
      </w:tr>
      <w:tr w:rsidR="00EE4B78" w:rsidRPr="00167EFB" w14:paraId="6F5B124E" w14:textId="77777777" w:rsidTr="00993DC4">
        <w:tc>
          <w:tcPr>
            <w:tcW w:w="10065" w:type="dxa"/>
            <w:gridSpan w:val="9"/>
            <w:vAlign w:val="center"/>
          </w:tcPr>
          <w:p w14:paraId="1EDF7FBC" w14:textId="77777777" w:rsidR="00853407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              </w:t>
            </w:r>
          </w:p>
          <w:p w14:paraId="7F341773" w14:textId="77777777" w:rsidR="00EE4B78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Перечень мероприятий в 2021 г.</w:t>
            </w:r>
          </w:p>
          <w:p w14:paraId="0C7493E9" w14:textId="77777777" w:rsidR="00853407" w:rsidRPr="00167EFB" w:rsidRDefault="00853407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E4B78" w:rsidRPr="00167EFB" w14:paraId="016C8186" w14:textId="77777777" w:rsidTr="00993DC4">
        <w:tc>
          <w:tcPr>
            <w:tcW w:w="574" w:type="dxa"/>
            <w:gridSpan w:val="2"/>
          </w:tcPr>
          <w:p w14:paraId="13DA312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349D421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2F33DABB" w14:textId="08DE1F24" w:rsidR="00EE4B78" w:rsidRPr="00167EFB" w:rsidRDefault="00C66E94" w:rsidP="00DB6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35B16A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880823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50F924E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4B78" w:rsidRPr="00167EFB" w14:paraId="79C165BF" w14:textId="77777777" w:rsidTr="00993DC4">
        <w:tc>
          <w:tcPr>
            <w:tcW w:w="574" w:type="dxa"/>
            <w:gridSpan w:val="2"/>
          </w:tcPr>
          <w:p w14:paraId="3AB1943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901E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14:paraId="38EC517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5CFDB3C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BE6643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A01935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8F3BDB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005AE27F" w14:textId="77777777" w:rsidTr="00993DC4">
        <w:tc>
          <w:tcPr>
            <w:tcW w:w="574" w:type="dxa"/>
            <w:gridSpan w:val="2"/>
          </w:tcPr>
          <w:p w14:paraId="0B695BE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F78F2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2B3B83A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2536E8F3" w14:textId="5BEE19C8" w:rsidR="00EE4B78" w:rsidRPr="00167EF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84F">
              <w:rPr>
                <w:sz w:val="24"/>
                <w:szCs w:val="24"/>
              </w:rPr>
              <w:t>2 067,55</w:t>
            </w:r>
          </w:p>
        </w:tc>
        <w:tc>
          <w:tcPr>
            <w:tcW w:w="1559" w:type="dxa"/>
            <w:vAlign w:val="center"/>
          </w:tcPr>
          <w:p w14:paraId="4693841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43F9A69" w14:textId="610A7E39" w:rsidR="00EE4B78" w:rsidRPr="00CA284F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696</w:t>
            </w:r>
            <w:r w:rsidR="006D7C7B" w:rsidRPr="00CA284F">
              <w:rPr>
                <w:sz w:val="24"/>
                <w:szCs w:val="24"/>
              </w:rPr>
              <w:t>,5</w:t>
            </w:r>
            <w:r w:rsidR="0055085A" w:rsidRPr="00CA284F">
              <w:rPr>
                <w:sz w:val="24"/>
                <w:szCs w:val="24"/>
              </w:rPr>
              <w:t>0</w:t>
            </w:r>
            <w:r w:rsidR="003C6634" w:rsidRPr="00CA284F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gridSpan w:val="2"/>
            <w:vAlign w:val="center"/>
          </w:tcPr>
          <w:p w14:paraId="37137421" w14:textId="7237613A" w:rsidR="00EE4B78" w:rsidRPr="00CA284F" w:rsidRDefault="006D7C7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A08E9">
              <w:rPr>
                <w:sz w:val="24"/>
                <w:szCs w:val="24"/>
              </w:rPr>
              <w:t>1</w:t>
            </w:r>
            <w:r w:rsidR="0043575B" w:rsidRPr="00AA08E9">
              <w:rPr>
                <w:sz w:val="24"/>
                <w:szCs w:val="24"/>
              </w:rPr>
              <w:t xml:space="preserve"> </w:t>
            </w:r>
            <w:r w:rsidRPr="00AA08E9">
              <w:rPr>
                <w:sz w:val="24"/>
                <w:szCs w:val="24"/>
              </w:rPr>
              <w:t>371</w:t>
            </w:r>
            <w:r w:rsidR="00AA08E9" w:rsidRPr="00AA08E9">
              <w:rPr>
                <w:sz w:val="24"/>
                <w:szCs w:val="24"/>
              </w:rPr>
              <w:t>,05</w:t>
            </w:r>
          </w:p>
        </w:tc>
      </w:tr>
      <w:tr w:rsidR="00EE4B78" w:rsidRPr="00167EFB" w14:paraId="4A64DEC6" w14:textId="77777777" w:rsidTr="00993DC4">
        <w:tc>
          <w:tcPr>
            <w:tcW w:w="574" w:type="dxa"/>
            <w:gridSpan w:val="2"/>
          </w:tcPr>
          <w:p w14:paraId="39AFC0B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80BDC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254" w:type="dxa"/>
            <w:gridSpan w:val="2"/>
          </w:tcPr>
          <w:p w14:paraId="33FDD50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площадей, тротуаров, детских , спортивных площадок.</w:t>
            </w:r>
          </w:p>
        </w:tc>
        <w:tc>
          <w:tcPr>
            <w:tcW w:w="1560" w:type="dxa"/>
            <w:vAlign w:val="center"/>
          </w:tcPr>
          <w:p w14:paraId="2BE28E4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D7891E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5833F64" w14:textId="77777777" w:rsidR="00EE4B78" w:rsidRPr="00CA284F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7239056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</w:tr>
      <w:tr w:rsidR="00EE4B78" w:rsidRPr="00167EFB" w14:paraId="41ABF7B9" w14:textId="77777777" w:rsidTr="00993DC4">
        <w:tc>
          <w:tcPr>
            <w:tcW w:w="574" w:type="dxa"/>
            <w:gridSpan w:val="2"/>
          </w:tcPr>
          <w:p w14:paraId="1AC3403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83B2E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0A7447B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29EF85C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4ECF94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2237FD7" w14:textId="77777777" w:rsidR="00EE4B78" w:rsidRPr="00CA284F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6EC48A6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</w:tr>
      <w:tr w:rsidR="00EE4B78" w:rsidRPr="00167EFB" w14:paraId="0CB8FE61" w14:textId="77777777" w:rsidTr="00993DC4">
        <w:trPr>
          <w:trHeight w:val="669"/>
        </w:trPr>
        <w:tc>
          <w:tcPr>
            <w:tcW w:w="574" w:type="dxa"/>
            <w:gridSpan w:val="2"/>
          </w:tcPr>
          <w:p w14:paraId="7D4B51D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908D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3D8EC8CC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уличного освещения в кв. Монтажников </w:t>
            </w:r>
          </w:p>
        </w:tc>
        <w:tc>
          <w:tcPr>
            <w:tcW w:w="1560" w:type="dxa"/>
            <w:vAlign w:val="center"/>
          </w:tcPr>
          <w:p w14:paraId="29B9FC0C" w14:textId="738E35CE" w:rsidR="00EE4B78" w:rsidRPr="00167EF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84F">
              <w:rPr>
                <w:sz w:val="24"/>
                <w:szCs w:val="24"/>
              </w:rPr>
              <w:t>2</w:t>
            </w:r>
            <w:r w:rsidR="00D95BFD" w:rsidRPr="00CA284F">
              <w:rPr>
                <w:sz w:val="24"/>
                <w:szCs w:val="24"/>
              </w:rPr>
              <w:t>00</w:t>
            </w:r>
            <w:r w:rsidR="00415A0F" w:rsidRPr="00CA284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5F072C3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137AA8C" w14:textId="77777777" w:rsidR="00EE4B78" w:rsidRPr="00CA284F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F9686AA" w14:textId="2F14C5B1" w:rsidR="00EE4B78" w:rsidRPr="00CA284F" w:rsidRDefault="00D54D4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2</w:t>
            </w:r>
            <w:r w:rsidR="00D95BFD" w:rsidRPr="00CA284F">
              <w:rPr>
                <w:sz w:val="24"/>
                <w:szCs w:val="24"/>
              </w:rPr>
              <w:t>00</w:t>
            </w:r>
            <w:r w:rsidR="00415A0F" w:rsidRPr="00CA284F">
              <w:rPr>
                <w:sz w:val="24"/>
                <w:szCs w:val="24"/>
              </w:rPr>
              <w:t>,00</w:t>
            </w:r>
          </w:p>
        </w:tc>
      </w:tr>
      <w:tr w:rsidR="00EE4B78" w:rsidRPr="00167EFB" w14:paraId="05544458" w14:textId="77777777" w:rsidTr="00993DC4">
        <w:tc>
          <w:tcPr>
            <w:tcW w:w="574" w:type="dxa"/>
            <w:gridSpan w:val="2"/>
          </w:tcPr>
          <w:p w14:paraId="300381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197F9B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0E5352D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2D9EFEBE" w14:textId="6F7185CA" w:rsidR="00EE4B78" w:rsidRPr="00167EFB" w:rsidRDefault="00B5270A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415A0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479F8EA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F31398B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E797A44" w14:textId="6CE812CA" w:rsidR="00EE4B78" w:rsidRPr="00CA284F" w:rsidRDefault="00B5270A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305</w:t>
            </w:r>
            <w:r w:rsidR="00415A0F" w:rsidRPr="00CA284F">
              <w:rPr>
                <w:sz w:val="24"/>
                <w:szCs w:val="24"/>
              </w:rPr>
              <w:t>,00</w:t>
            </w:r>
          </w:p>
        </w:tc>
      </w:tr>
      <w:tr w:rsidR="00EE4B78" w:rsidRPr="00167EFB" w14:paraId="20D06EBE" w14:textId="77777777" w:rsidTr="00993DC4">
        <w:tc>
          <w:tcPr>
            <w:tcW w:w="574" w:type="dxa"/>
            <w:gridSpan w:val="2"/>
          </w:tcPr>
          <w:p w14:paraId="0CCE9BF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6D413A5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7A6770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1FD0CD0C" w14:textId="77777777" w:rsidR="0090302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8E22ADB" w14:textId="51D62831" w:rsidR="00EE4B78" w:rsidRPr="00167EF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A284F">
              <w:rPr>
                <w:b/>
                <w:sz w:val="24"/>
                <w:szCs w:val="24"/>
              </w:rPr>
              <w:t>2 572,55</w:t>
            </w:r>
          </w:p>
        </w:tc>
        <w:tc>
          <w:tcPr>
            <w:tcW w:w="1559" w:type="dxa"/>
          </w:tcPr>
          <w:p w14:paraId="3792D9C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7B9159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27EE09B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12D69974" w14:textId="77777777" w:rsidR="00EE4B78" w:rsidRPr="00CA284F" w:rsidRDefault="003C6634" w:rsidP="006D7C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A284F">
              <w:rPr>
                <w:b/>
                <w:sz w:val="24"/>
                <w:szCs w:val="24"/>
              </w:rPr>
              <w:t>696</w:t>
            </w:r>
            <w:r w:rsidR="006D7C7B" w:rsidRPr="00CA284F">
              <w:rPr>
                <w:b/>
                <w:sz w:val="24"/>
                <w:szCs w:val="24"/>
              </w:rPr>
              <w:t>,5</w:t>
            </w:r>
            <w:r w:rsidR="0055085A" w:rsidRPr="00CA284F">
              <w:rPr>
                <w:b/>
                <w:sz w:val="24"/>
                <w:szCs w:val="24"/>
              </w:rPr>
              <w:t>0</w:t>
            </w:r>
          </w:p>
          <w:p w14:paraId="487B7978" w14:textId="6A9936C2" w:rsidR="0055085A" w:rsidRPr="00CA284F" w:rsidRDefault="0055085A" w:rsidP="006D7C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14:paraId="43EFBE4B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5F642AF2" w14:textId="33A32F99" w:rsidR="00EE4B78" w:rsidRPr="00CA284F" w:rsidRDefault="0043575B" w:rsidP="00D54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AA08E9">
              <w:rPr>
                <w:b/>
                <w:sz w:val="24"/>
                <w:szCs w:val="24"/>
              </w:rPr>
              <w:t>1 </w:t>
            </w:r>
            <w:r w:rsidR="00D54D45" w:rsidRPr="00AA08E9">
              <w:rPr>
                <w:b/>
                <w:sz w:val="24"/>
                <w:szCs w:val="24"/>
              </w:rPr>
              <w:t>8</w:t>
            </w:r>
            <w:r w:rsidR="00AA08E9" w:rsidRPr="00AA08E9">
              <w:rPr>
                <w:b/>
                <w:sz w:val="24"/>
                <w:szCs w:val="24"/>
              </w:rPr>
              <w:t>76,05</w:t>
            </w:r>
          </w:p>
        </w:tc>
      </w:tr>
      <w:tr w:rsidR="00EE4B78" w:rsidRPr="00167EFB" w14:paraId="5F4443EF" w14:textId="77777777" w:rsidTr="00993DC4">
        <w:trPr>
          <w:trHeight w:val="768"/>
        </w:trPr>
        <w:tc>
          <w:tcPr>
            <w:tcW w:w="10065" w:type="dxa"/>
            <w:gridSpan w:val="9"/>
            <w:vAlign w:val="center"/>
          </w:tcPr>
          <w:p w14:paraId="773526E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</w:t>
            </w:r>
          </w:p>
          <w:p w14:paraId="4D22F28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Перечень мероприятий в 2022</w:t>
            </w:r>
            <w:r w:rsidRPr="00167EFB">
              <w:rPr>
                <w:b/>
                <w:sz w:val="24"/>
                <w:szCs w:val="24"/>
              </w:rPr>
              <w:t xml:space="preserve"> г.</w:t>
            </w:r>
          </w:p>
          <w:p w14:paraId="50BF8AF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E4B78" w:rsidRPr="00167EFB" w14:paraId="4E605A7F" w14:textId="77777777" w:rsidTr="00993DC4">
        <w:tc>
          <w:tcPr>
            <w:tcW w:w="574" w:type="dxa"/>
            <w:gridSpan w:val="2"/>
          </w:tcPr>
          <w:p w14:paraId="58EF05D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64C0A12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4CF4873A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BF49F4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28F2D2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9C3FA26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4B78" w:rsidRPr="00167EFB" w14:paraId="11C82DB0" w14:textId="77777777" w:rsidTr="00993DC4">
        <w:tc>
          <w:tcPr>
            <w:tcW w:w="574" w:type="dxa"/>
            <w:gridSpan w:val="2"/>
          </w:tcPr>
          <w:p w14:paraId="617C9A0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2E850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14:paraId="07B1CF4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4B6ACFE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BB6D8B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0A3B6E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AB682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5A0768B8" w14:textId="77777777" w:rsidTr="00993DC4">
        <w:tc>
          <w:tcPr>
            <w:tcW w:w="574" w:type="dxa"/>
            <w:gridSpan w:val="2"/>
          </w:tcPr>
          <w:p w14:paraId="478D7A5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9B982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0127DDC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71736F62" w14:textId="1F52C35B" w:rsidR="00F4450A" w:rsidRPr="00435983" w:rsidRDefault="00B5080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907,81</w:t>
            </w:r>
          </w:p>
        </w:tc>
        <w:tc>
          <w:tcPr>
            <w:tcW w:w="1559" w:type="dxa"/>
            <w:vAlign w:val="center"/>
          </w:tcPr>
          <w:p w14:paraId="7484F1DE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B3FD35A" w14:textId="645C5FDE" w:rsidR="001E7483" w:rsidRPr="00435983" w:rsidRDefault="00E96A44" w:rsidP="00B65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907,81</w:t>
            </w:r>
          </w:p>
        </w:tc>
        <w:tc>
          <w:tcPr>
            <w:tcW w:w="1559" w:type="dxa"/>
            <w:gridSpan w:val="2"/>
            <w:vAlign w:val="center"/>
          </w:tcPr>
          <w:p w14:paraId="4A9BE75B" w14:textId="71375B22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4B78" w:rsidRPr="00167EFB" w14:paraId="57E9AC41" w14:textId="77777777" w:rsidTr="00993DC4">
        <w:tc>
          <w:tcPr>
            <w:tcW w:w="574" w:type="dxa"/>
            <w:gridSpan w:val="2"/>
          </w:tcPr>
          <w:p w14:paraId="694952C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FA7B4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254" w:type="dxa"/>
            <w:gridSpan w:val="2"/>
          </w:tcPr>
          <w:p w14:paraId="70576552" w14:textId="7B2EEDF6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  <w:vAlign w:val="center"/>
          </w:tcPr>
          <w:p w14:paraId="63D6EC87" w14:textId="4DF7DEF6" w:rsidR="00EE4B78" w:rsidRPr="00492BF0" w:rsidRDefault="00492BF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2BF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73CED0E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75F0F27" w14:textId="77777777" w:rsidR="00EE4B78" w:rsidRPr="00492BF0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BF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4D4EF35" w14:textId="42A0FCEA" w:rsidR="00EE4B78" w:rsidRPr="00492BF0" w:rsidRDefault="00492BF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2BF0">
              <w:rPr>
                <w:bCs/>
                <w:sz w:val="24"/>
                <w:szCs w:val="24"/>
              </w:rPr>
              <w:t>0</w:t>
            </w:r>
          </w:p>
        </w:tc>
      </w:tr>
      <w:tr w:rsidR="00EE4B78" w:rsidRPr="00167EFB" w14:paraId="3049194F" w14:textId="77777777" w:rsidTr="00993DC4">
        <w:tc>
          <w:tcPr>
            <w:tcW w:w="574" w:type="dxa"/>
            <w:gridSpan w:val="2"/>
          </w:tcPr>
          <w:p w14:paraId="3A8217F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DD930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6E5F486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58690908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08C568A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2E0D5C8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7637D7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</w:tr>
      <w:tr w:rsidR="00EE4B78" w:rsidRPr="00167EFB" w14:paraId="7698A53D" w14:textId="77777777" w:rsidTr="00993DC4">
        <w:trPr>
          <w:trHeight w:val="669"/>
        </w:trPr>
        <w:tc>
          <w:tcPr>
            <w:tcW w:w="574" w:type="dxa"/>
            <w:gridSpan w:val="2"/>
          </w:tcPr>
          <w:p w14:paraId="7F5CBC3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AEA0D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7D5D3DE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14:paraId="7D1DCDE4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B709C89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A322596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D8C208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</w:tr>
      <w:tr w:rsidR="00EE4B78" w:rsidRPr="00167EFB" w14:paraId="65D5C26A" w14:textId="77777777" w:rsidTr="00993DC4">
        <w:tc>
          <w:tcPr>
            <w:tcW w:w="574" w:type="dxa"/>
            <w:gridSpan w:val="2"/>
          </w:tcPr>
          <w:p w14:paraId="59080A6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84B56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123077BB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686DFAB3" w14:textId="286C686B" w:rsidR="00F4450A" w:rsidRPr="00435983" w:rsidRDefault="00BE459C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59C">
              <w:rPr>
                <w:sz w:val="24"/>
                <w:szCs w:val="24"/>
              </w:rPr>
              <w:t>504,91</w:t>
            </w:r>
          </w:p>
        </w:tc>
        <w:tc>
          <w:tcPr>
            <w:tcW w:w="1559" w:type="dxa"/>
            <w:vAlign w:val="center"/>
          </w:tcPr>
          <w:p w14:paraId="5E37A6F4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80CB722" w14:textId="50EB289E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DA5AAF" w14:textId="72951175" w:rsidR="00F4450A" w:rsidRPr="00435983" w:rsidRDefault="00BE459C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59C">
              <w:rPr>
                <w:sz w:val="24"/>
                <w:szCs w:val="24"/>
              </w:rPr>
              <w:t>504,91</w:t>
            </w:r>
          </w:p>
        </w:tc>
      </w:tr>
      <w:tr w:rsidR="00254920" w:rsidRPr="00167EFB" w14:paraId="3DD83074" w14:textId="77777777" w:rsidTr="00993DC4">
        <w:tc>
          <w:tcPr>
            <w:tcW w:w="574" w:type="dxa"/>
            <w:gridSpan w:val="2"/>
          </w:tcPr>
          <w:p w14:paraId="456EEE2A" w14:textId="29C79C2C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8</w:t>
            </w:r>
          </w:p>
        </w:tc>
        <w:tc>
          <w:tcPr>
            <w:tcW w:w="3254" w:type="dxa"/>
            <w:gridSpan w:val="2"/>
          </w:tcPr>
          <w:p w14:paraId="4BB38AD6" w14:textId="7A5242FB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Установка опор уличного освещения на территории МО «Посёлок Чернышевский»</w:t>
            </w:r>
          </w:p>
        </w:tc>
        <w:tc>
          <w:tcPr>
            <w:tcW w:w="1560" w:type="dxa"/>
            <w:vAlign w:val="center"/>
          </w:tcPr>
          <w:p w14:paraId="41E21BD1" w14:textId="749B8637" w:rsidR="00254920" w:rsidRPr="00435983" w:rsidRDefault="00B50802" w:rsidP="002E7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vAlign w:val="center"/>
          </w:tcPr>
          <w:p w14:paraId="1A52063B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C5CF16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A66E09" w14:textId="134EF7AA" w:rsidR="00254920" w:rsidRPr="00435983" w:rsidRDefault="00BE396F" w:rsidP="00B65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3</w:t>
            </w:r>
            <w:r w:rsidR="00B65E4B" w:rsidRPr="00AD5AF7">
              <w:rPr>
                <w:sz w:val="24"/>
                <w:szCs w:val="24"/>
              </w:rPr>
              <w:t>00,00</w:t>
            </w:r>
          </w:p>
        </w:tc>
      </w:tr>
      <w:tr w:rsidR="00254920" w:rsidRPr="00167EFB" w14:paraId="4A36CE9A" w14:textId="77777777" w:rsidTr="00993DC4">
        <w:tc>
          <w:tcPr>
            <w:tcW w:w="574" w:type="dxa"/>
            <w:gridSpan w:val="2"/>
          </w:tcPr>
          <w:p w14:paraId="37F83739" w14:textId="33A0B89F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9</w:t>
            </w:r>
          </w:p>
        </w:tc>
        <w:tc>
          <w:tcPr>
            <w:tcW w:w="3254" w:type="dxa"/>
            <w:gridSpan w:val="2"/>
          </w:tcPr>
          <w:p w14:paraId="486B4DF0" w14:textId="0595ADAA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Иные работы и услуги</w:t>
            </w:r>
            <w:r w:rsidR="00963EF5" w:rsidRPr="00435983">
              <w:rPr>
                <w:sz w:val="24"/>
                <w:szCs w:val="24"/>
              </w:rPr>
              <w:t xml:space="preserve"> </w:t>
            </w:r>
            <w:r w:rsidRPr="00435983">
              <w:rPr>
                <w:sz w:val="24"/>
                <w:szCs w:val="24"/>
              </w:rPr>
              <w:t>(оплата электроэнергии уличного освещения)</w:t>
            </w:r>
          </w:p>
        </w:tc>
        <w:tc>
          <w:tcPr>
            <w:tcW w:w="1560" w:type="dxa"/>
            <w:vAlign w:val="center"/>
          </w:tcPr>
          <w:p w14:paraId="5799CDEC" w14:textId="0B156129" w:rsidR="00254920" w:rsidRPr="00435983" w:rsidRDefault="002E7245" w:rsidP="002E7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 444,</w:t>
            </w:r>
            <w:r w:rsidR="00DB59F8" w:rsidRPr="00435983">
              <w:rPr>
                <w:sz w:val="24"/>
                <w:szCs w:val="24"/>
              </w:rPr>
              <w:t>7</w:t>
            </w:r>
            <w:r w:rsidRPr="0043598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27DB97D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41D9AF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48F048" w14:textId="44100E60" w:rsidR="00254920" w:rsidRPr="00435983" w:rsidRDefault="00DB59F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</w:t>
            </w:r>
            <w:r w:rsidR="00B65E4B" w:rsidRPr="00435983">
              <w:rPr>
                <w:sz w:val="24"/>
                <w:szCs w:val="24"/>
              </w:rPr>
              <w:t> </w:t>
            </w:r>
            <w:r w:rsidRPr="00435983">
              <w:rPr>
                <w:sz w:val="24"/>
                <w:szCs w:val="24"/>
              </w:rPr>
              <w:t>444</w:t>
            </w:r>
            <w:r w:rsidR="00B65E4B" w:rsidRPr="00435983">
              <w:rPr>
                <w:sz w:val="24"/>
                <w:szCs w:val="24"/>
              </w:rPr>
              <w:t>,73</w:t>
            </w:r>
          </w:p>
        </w:tc>
      </w:tr>
      <w:tr w:rsidR="00EE4B78" w:rsidRPr="00167EFB" w14:paraId="54CCFCA5" w14:textId="77777777" w:rsidTr="00993DC4">
        <w:tc>
          <w:tcPr>
            <w:tcW w:w="574" w:type="dxa"/>
            <w:gridSpan w:val="2"/>
          </w:tcPr>
          <w:p w14:paraId="54904A5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3E814379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00065E90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0F66797B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94F1BE1" w14:textId="3E293EAD" w:rsidR="00EE4B78" w:rsidRPr="00435983" w:rsidRDefault="00BE459C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57,4</w:t>
            </w:r>
            <w:r w:rsidR="00A82CA0" w:rsidRPr="00AD5A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AED7714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2FDF097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3039EC9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CEF34E6" w14:textId="2F1091E5" w:rsidR="00EE4B78" w:rsidRPr="00435983" w:rsidRDefault="00E96A4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907,81</w:t>
            </w:r>
          </w:p>
        </w:tc>
        <w:tc>
          <w:tcPr>
            <w:tcW w:w="1559" w:type="dxa"/>
            <w:gridSpan w:val="2"/>
          </w:tcPr>
          <w:p w14:paraId="3FCD3805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EEAE7D7" w14:textId="34BF9F0C" w:rsidR="00EE4B78" w:rsidRPr="00435983" w:rsidRDefault="00BE459C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459C">
              <w:rPr>
                <w:b/>
                <w:sz w:val="24"/>
                <w:szCs w:val="24"/>
              </w:rPr>
              <w:t>2</w:t>
            </w:r>
            <w:r w:rsidR="00030490">
              <w:rPr>
                <w:b/>
                <w:sz w:val="24"/>
                <w:szCs w:val="24"/>
              </w:rPr>
              <w:t xml:space="preserve"> </w:t>
            </w:r>
            <w:r w:rsidRPr="00BE459C">
              <w:rPr>
                <w:b/>
                <w:sz w:val="24"/>
                <w:szCs w:val="24"/>
              </w:rPr>
              <w:t>249,63</w:t>
            </w:r>
          </w:p>
        </w:tc>
      </w:tr>
      <w:tr w:rsidR="00AC7286" w:rsidRPr="00167EFB" w14:paraId="0230D0CC" w14:textId="77777777" w:rsidTr="00993DC4">
        <w:tc>
          <w:tcPr>
            <w:tcW w:w="10065" w:type="dxa"/>
            <w:gridSpan w:val="9"/>
          </w:tcPr>
          <w:p w14:paraId="5705221A" w14:textId="77777777" w:rsidR="00AC7286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AFA2951" w14:textId="77777777" w:rsidR="00AC7286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ероприятий в 2023</w:t>
            </w:r>
            <w:r w:rsidRPr="00167EFB">
              <w:rPr>
                <w:b/>
                <w:sz w:val="24"/>
                <w:szCs w:val="24"/>
              </w:rPr>
              <w:t xml:space="preserve"> г.</w:t>
            </w:r>
          </w:p>
          <w:p w14:paraId="6A0FFB8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7286" w:rsidRPr="00167EFB" w14:paraId="73C23956" w14:textId="77777777" w:rsidTr="00993DC4">
        <w:tc>
          <w:tcPr>
            <w:tcW w:w="574" w:type="dxa"/>
            <w:gridSpan w:val="2"/>
          </w:tcPr>
          <w:p w14:paraId="25C6CD6B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56C35B4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</w:tcPr>
          <w:p w14:paraId="1F90FE92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882E9BA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14D515E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14:paraId="3E378A52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C7286" w:rsidRPr="00167EFB" w14:paraId="673F2867" w14:textId="77777777" w:rsidTr="00993DC4">
        <w:tc>
          <w:tcPr>
            <w:tcW w:w="574" w:type="dxa"/>
            <w:gridSpan w:val="2"/>
          </w:tcPr>
          <w:p w14:paraId="7D1E985E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14:paraId="19C83F5E" w14:textId="68A1E10A" w:rsidR="00AC7286" w:rsidRPr="00167EFB" w:rsidRDefault="0087674D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</w:t>
            </w:r>
            <w:r>
              <w:rPr>
                <w:sz w:val="24"/>
                <w:szCs w:val="24"/>
              </w:rPr>
              <w:lastRenderedPageBreak/>
              <w:t xml:space="preserve">техническому </w:t>
            </w:r>
            <w:r w:rsidR="003759A2">
              <w:rPr>
                <w:sz w:val="24"/>
                <w:szCs w:val="24"/>
              </w:rPr>
              <w:t>содержанию уличного освещения МО «Посёлок Чернышевский» на 2022-225 годы.</w:t>
            </w:r>
          </w:p>
        </w:tc>
        <w:tc>
          <w:tcPr>
            <w:tcW w:w="1560" w:type="dxa"/>
          </w:tcPr>
          <w:p w14:paraId="3233BE4F" w14:textId="28976C4C" w:rsidR="00AC7286" w:rsidRPr="00167EFB" w:rsidRDefault="0087674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459C">
              <w:rPr>
                <w:sz w:val="24"/>
                <w:szCs w:val="24"/>
              </w:rPr>
              <w:lastRenderedPageBreak/>
              <w:t>2220,83</w:t>
            </w:r>
          </w:p>
        </w:tc>
        <w:tc>
          <w:tcPr>
            <w:tcW w:w="1559" w:type="dxa"/>
          </w:tcPr>
          <w:p w14:paraId="0618A948" w14:textId="46E32761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22D4B1" w14:textId="26C7E17A" w:rsidR="00AC7286" w:rsidRPr="00BE459C" w:rsidRDefault="00BE459C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59C">
              <w:rPr>
                <w:sz w:val="24"/>
                <w:szCs w:val="24"/>
              </w:rPr>
              <w:t>2220,83</w:t>
            </w:r>
          </w:p>
        </w:tc>
        <w:tc>
          <w:tcPr>
            <w:tcW w:w="1559" w:type="dxa"/>
            <w:gridSpan w:val="2"/>
          </w:tcPr>
          <w:p w14:paraId="02468A95" w14:textId="136A900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7286" w:rsidRPr="00167EFB" w14:paraId="121CD9A2" w14:textId="77777777" w:rsidTr="00993DC4">
        <w:tc>
          <w:tcPr>
            <w:tcW w:w="574" w:type="dxa"/>
            <w:gridSpan w:val="2"/>
          </w:tcPr>
          <w:p w14:paraId="7CFDF30C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4" w:type="dxa"/>
            <w:gridSpan w:val="2"/>
          </w:tcPr>
          <w:p w14:paraId="35621F54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</w:tcPr>
          <w:p w14:paraId="105898AF" w14:textId="73F9C978" w:rsidR="00AC7286" w:rsidRPr="00435983" w:rsidRDefault="001B42CE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, 00</w:t>
            </w:r>
          </w:p>
        </w:tc>
        <w:tc>
          <w:tcPr>
            <w:tcW w:w="1559" w:type="dxa"/>
          </w:tcPr>
          <w:p w14:paraId="31E629C6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D4D3F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5E94C31" w14:textId="49C8E5A2" w:rsidR="00AC7286" w:rsidRPr="00435983" w:rsidRDefault="00C87FFE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1 300,00</w:t>
            </w:r>
          </w:p>
        </w:tc>
      </w:tr>
      <w:tr w:rsidR="00AC7286" w:rsidRPr="00167EFB" w14:paraId="41E52A73" w14:textId="77777777" w:rsidTr="00993DC4">
        <w:tc>
          <w:tcPr>
            <w:tcW w:w="574" w:type="dxa"/>
            <w:gridSpan w:val="2"/>
          </w:tcPr>
          <w:p w14:paraId="77D5C9A1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  <w:gridSpan w:val="2"/>
          </w:tcPr>
          <w:p w14:paraId="5FA52504" w14:textId="54568F58" w:rsidR="00AC7286" w:rsidRPr="00167EFB" w:rsidRDefault="007F6AA9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пор уличного освещения Дзержинского д2, д4 Космонавтов д12, д14.</w:t>
            </w:r>
          </w:p>
        </w:tc>
        <w:tc>
          <w:tcPr>
            <w:tcW w:w="1560" w:type="dxa"/>
          </w:tcPr>
          <w:p w14:paraId="1FA63E2C" w14:textId="77777777" w:rsidR="00804E0B" w:rsidRDefault="00804E0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89EA49" w14:textId="4D6FA794" w:rsidR="00AC7286" w:rsidRPr="00415A0F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</w:t>
            </w:r>
            <w:r w:rsidR="00804E0B">
              <w:rPr>
                <w:sz w:val="24"/>
                <w:szCs w:val="24"/>
              </w:rPr>
              <w:t>0</w:t>
            </w:r>
            <w:r w:rsidR="008B35C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EEDD893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9A4203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7ABD67B" w14:textId="77777777" w:rsidR="00804E0B" w:rsidRDefault="00804E0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E3594A" w14:textId="35FBB3A5" w:rsidR="00AC7286" w:rsidRPr="00415A0F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</w:t>
            </w:r>
            <w:r w:rsidR="00804E0B">
              <w:rPr>
                <w:sz w:val="24"/>
                <w:szCs w:val="24"/>
              </w:rPr>
              <w:t>0</w:t>
            </w:r>
            <w:r w:rsidR="008B35CB">
              <w:rPr>
                <w:sz w:val="24"/>
                <w:szCs w:val="24"/>
              </w:rPr>
              <w:t>0</w:t>
            </w:r>
          </w:p>
        </w:tc>
      </w:tr>
      <w:tr w:rsidR="00AC7286" w:rsidRPr="00167EFB" w14:paraId="45791C92" w14:textId="77777777" w:rsidTr="00993DC4">
        <w:tc>
          <w:tcPr>
            <w:tcW w:w="574" w:type="dxa"/>
            <w:gridSpan w:val="2"/>
          </w:tcPr>
          <w:p w14:paraId="0F9A4AF5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2D3A4FEE" w14:textId="3CEBCF03" w:rsidR="00AC7286" w:rsidRPr="00167EFB" w:rsidRDefault="007F6AA9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уличных фонарей на центральной площади и площади победы</w:t>
            </w:r>
            <w:r w:rsidR="00AC7286" w:rsidRPr="00167EF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1191668" w14:textId="14279444" w:rsidR="00AC7286" w:rsidRPr="007F6AA9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AA9">
              <w:rPr>
                <w:sz w:val="24"/>
                <w:szCs w:val="24"/>
              </w:rPr>
              <w:t>40,0</w:t>
            </w:r>
            <w:r w:rsidR="008B35C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A7D6F6C" w14:textId="77777777" w:rsidR="00AC7286" w:rsidRPr="007F6AA9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283B55" w14:textId="77777777" w:rsidR="00AC7286" w:rsidRPr="007F6AA9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778EF18" w14:textId="3645FCB0" w:rsidR="00AC7286" w:rsidRPr="007F6AA9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AA9">
              <w:rPr>
                <w:sz w:val="24"/>
                <w:szCs w:val="24"/>
              </w:rPr>
              <w:t>40,0</w:t>
            </w:r>
            <w:r w:rsidR="008B35CB">
              <w:rPr>
                <w:sz w:val="24"/>
                <w:szCs w:val="24"/>
              </w:rPr>
              <w:t>0</w:t>
            </w:r>
          </w:p>
        </w:tc>
      </w:tr>
      <w:tr w:rsidR="00AC7286" w:rsidRPr="00167EFB" w14:paraId="36EE404B" w14:textId="77777777" w:rsidTr="00993DC4">
        <w:tc>
          <w:tcPr>
            <w:tcW w:w="574" w:type="dxa"/>
            <w:gridSpan w:val="2"/>
          </w:tcPr>
          <w:p w14:paraId="5249F75D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7AA37AF5" w14:textId="6FFDB509" w:rsidR="00AC7286" w:rsidRPr="00167EFB" w:rsidRDefault="007F6AA9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униципальной программы энергосбережение и повышение энергоэффективности.</w:t>
            </w:r>
          </w:p>
        </w:tc>
        <w:tc>
          <w:tcPr>
            <w:tcW w:w="1560" w:type="dxa"/>
          </w:tcPr>
          <w:p w14:paraId="6CB0F07A" w14:textId="731707E3" w:rsidR="00AC7286" w:rsidRPr="007F6AA9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AA9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5B0672AD" w14:textId="77777777" w:rsidR="00AC7286" w:rsidRPr="007F6AA9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6A4884" w14:textId="77777777" w:rsidR="00AC7286" w:rsidRPr="007F6AA9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56CB87D" w14:textId="74889195" w:rsidR="00AC7286" w:rsidRPr="007F6AA9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AA9">
              <w:rPr>
                <w:sz w:val="24"/>
                <w:szCs w:val="24"/>
              </w:rPr>
              <w:t>100,0</w:t>
            </w:r>
            <w:r w:rsidR="008B35CB">
              <w:rPr>
                <w:sz w:val="24"/>
                <w:szCs w:val="24"/>
              </w:rPr>
              <w:t>0</w:t>
            </w:r>
          </w:p>
        </w:tc>
      </w:tr>
      <w:tr w:rsidR="00AC7286" w:rsidRPr="00167EFB" w14:paraId="69197129" w14:textId="77777777" w:rsidTr="007F6AA9">
        <w:trPr>
          <w:trHeight w:val="450"/>
        </w:trPr>
        <w:tc>
          <w:tcPr>
            <w:tcW w:w="574" w:type="dxa"/>
            <w:gridSpan w:val="2"/>
          </w:tcPr>
          <w:p w14:paraId="6D254F84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4B6865BA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</w:tcPr>
          <w:p w14:paraId="7F136443" w14:textId="481465FA" w:rsidR="00AC7286" w:rsidRPr="00435983" w:rsidRDefault="008B35C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0</w:t>
            </w:r>
          </w:p>
        </w:tc>
        <w:tc>
          <w:tcPr>
            <w:tcW w:w="1559" w:type="dxa"/>
          </w:tcPr>
          <w:p w14:paraId="25FA5A6C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BB349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EC9A707" w14:textId="5198F8AB" w:rsidR="00AC7286" w:rsidRPr="00435983" w:rsidRDefault="008B35C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0</w:t>
            </w:r>
          </w:p>
        </w:tc>
      </w:tr>
      <w:tr w:rsidR="007F6AA9" w:rsidRPr="00167EFB" w14:paraId="13974C3C" w14:textId="77777777" w:rsidTr="00993DC4">
        <w:trPr>
          <w:trHeight w:val="105"/>
        </w:trPr>
        <w:tc>
          <w:tcPr>
            <w:tcW w:w="574" w:type="dxa"/>
            <w:gridSpan w:val="2"/>
          </w:tcPr>
          <w:p w14:paraId="552231AF" w14:textId="3146714B" w:rsidR="007F6AA9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4" w:type="dxa"/>
            <w:gridSpan w:val="2"/>
          </w:tcPr>
          <w:p w14:paraId="1BD8E057" w14:textId="76750C1B" w:rsidR="007F6AA9" w:rsidRPr="00167EFB" w:rsidRDefault="007F6AA9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 реализацию ТОС</w:t>
            </w:r>
          </w:p>
        </w:tc>
        <w:tc>
          <w:tcPr>
            <w:tcW w:w="1560" w:type="dxa"/>
          </w:tcPr>
          <w:p w14:paraId="6A23344F" w14:textId="4F7CBF6B" w:rsidR="007F6AA9" w:rsidRPr="00435983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35CB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639A9835" w14:textId="77777777" w:rsidR="007F6AA9" w:rsidRPr="00435983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CE1D78" w14:textId="77777777" w:rsidR="007F6AA9" w:rsidRPr="00435983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A4D53DE" w14:textId="7FC83FDD" w:rsidR="007F6AA9" w:rsidRPr="00435983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35CB">
              <w:rPr>
                <w:sz w:val="24"/>
                <w:szCs w:val="24"/>
              </w:rPr>
              <w:t>,00</w:t>
            </w:r>
          </w:p>
        </w:tc>
      </w:tr>
      <w:tr w:rsidR="00AC7286" w:rsidRPr="00167EFB" w14:paraId="16D1E5FE" w14:textId="77777777" w:rsidTr="00993DC4">
        <w:tc>
          <w:tcPr>
            <w:tcW w:w="574" w:type="dxa"/>
            <w:gridSpan w:val="2"/>
          </w:tcPr>
          <w:p w14:paraId="101725E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63152FD5" w14:textId="77777777" w:rsidR="00AC7286" w:rsidRDefault="00AC7286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ED8EB5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0EE153AA" w14:textId="77777777" w:rsidR="00DD03DB" w:rsidRPr="00435983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2C8AD0A" w14:textId="01809C05" w:rsidR="00AC7286" w:rsidRPr="00435983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304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12,83</w:t>
            </w:r>
          </w:p>
        </w:tc>
        <w:tc>
          <w:tcPr>
            <w:tcW w:w="1559" w:type="dxa"/>
          </w:tcPr>
          <w:p w14:paraId="07A322F7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7CC7C8" w14:textId="77777777" w:rsidR="007F6AA9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8811867" w14:textId="2134CBF1" w:rsidR="00AC7286" w:rsidRPr="00435983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304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20,83</w:t>
            </w:r>
          </w:p>
        </w:tc>
        <w:tc>
          <w:tcPr>
            <w:tcW w:w="1559" w:type="dxa"/>
            <w:gridSpan w:val="2"/>
          </w:tcPr>
          <w:p w14:paraId="75534971" w14:textId="77777777" w:rsidR="00DD03DB" w:rsidRPr="00435983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B91E383" w14:textId="3645720A" w:rsidR="00AC7286" w:rsidRPr="00435983" w:rsidRDefault="007F6AA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304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92</w:t>
            </w:r>
            <w:r w:rsidR="008B35CB">
              <w:rPr>
                <w:b/>
                <w:sz w:val="24"/>
                <w:szCs w:val="24"/>
              </w:rPr>
              <w:t>,00</w:t>
            </w:r>
          </w:p>
        </w:tc>
      </w:tr>
      <w:tr w:rsidR="00993DC4" w14:paraId="026DD3D7" w14:textId="77777777" w:rsidTr="00993DC4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0065" w:type="dxa"/>
            <w:gridSpan w:val="9"/>
          </w:tcPr>
          <w:p w14:paraId="40DF12B0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ind w:left="392"/>
              <w:contextualSpacing/>
              <w:rPr>
                <w:b/>
                <w:sz w:val="24"/>
                <w:szCs w:val="24"/>
              </w:rPr>
            </w:pPr>
          </w:p>
          <w:p w14:paraId="57CE20C9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ind w:left="6848"/>
              <w:contextualSpacing/>
              <w:rPr>
                <w:b/>
                <w:sz w:val="24"/>
                <w:szCs w:val="24"/>
              </w:rPr>
            </w:pPr>
          </w:p>
          <w:p w14:paraId="33CE0A4C" w14:textId="563B3811" w:rsidR="00993DC4" w:rsidRDefault="00993DC4" w:rsidP="00993D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ероприятий в 2024</w:t>
            </w:r>
            <w:r w:rsidR="00DD03D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93DC4" w14:paraId="66D790FF" w14:textId="77777777" w:rsidTr="00993DC4">
        <w:tc>
          <w:tcPr>
            <w:tcW w:w="568" w:type="dxa"/>
          </w:tcPr>
          <w:p w14:paraId="01287414" w14:textId="16522374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</w:tcPr>
          <w:p w14:paraId="07F9CAC2" w14:textId="5B2F5549" w:rsidR="00993DC4" w:rsidRDefault="00993DC4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</w:tcPr>
          <w:p w14:paraId="14E41D64" w14:textId="24503D97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E484B0D" w14:textId="3557A100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0673F905" w14:textId="7DC839FD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2A24F4FF" w14:textId="05659992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93DC4" w14:paraId="0C953FB6" w14:textId="77777777" w:rsidTr="00993DC4">
        <w:tc>
          <w:tcPr>
            <w:tcW w:w="568" w:type="dxa"/>
          </w:tcPr>
          <w:p w14:paraId="76E26B3A" w14:textId="6826D72E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3"/>
          </w:tcPr>
          <w:p w14:paraId="67387778" w14:textId="2629AEB9" w:rsidR="00993DC4" w:rsidRDefault="00993DC4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</w:t>
            </w:r>
            <w:r w:rsidR="00DD03DB">
              <w:rPr>
                <w:sz w:val="24"/>
                <w:szCs w:val="24"/>
              </w:rPr>
              <w:t>ских ограждений вдоль тротуаров</w:t>
            </w:r>
          </w:p>
        </w:tc>
        <w:tc>
          <w:tcPr>
            <w:tcW w:w="1560" w:type="dxa"/>
          </w:tcPr>
          <w:p w14:paraId="1EBAB47B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C4C29E8" w14:textId="25C136DB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83C5CA3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0F09807" w14:textId="0062279C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40A6C0B9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9050A00" w14:textId="50963A0D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19111D89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15D8A73" w14:textId="2E3DEF46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93DC4" w14:paraId="35F47310" w14:textId="77777777" w:rsidTr="00993DC4">
        <w:tc>
          <w:tcPr>
            <w:tcW w:w="568" w:type="dxa"/>
          </w:tcPr>
          <w:p w14:paraId="54B9EC1A" w14:textId="3519E8D6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</w:tcPr>
          <w:p w14:paraId="7BA38A1E" w14:textId="65D9B9A5" w:rsidR="00993DC4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электроэнергии </w:t>
            </w:r>
            <w:r w:rsidR="00DD03DB" w:rsidRPr="00167EFB">
              <w:rPr>
                <w:sz w:val="24"/>
                <w:szCs w:val="24"/>
              </w:rPr>
              <w:t>уличного освещения</w:t>
            </w:r>
          </w:p>
        </w:tc>
        <w:tc>
          <w:tcPr>
            <w:tcW w:w="1560" w:type="dxa"/>
          </w:tcPr>
          <w:p w14:paraId="4BF69796" w14:textId="4A7D0FF1" w:rsidR="00993DC4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1559" w:type="dxa"/>
          </w:tcPr>
          <w:p w14:paraId="4E22248A" w14:textId="45F5ABCD" w:rsidR="00993DC4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0EE0B42D" w14:textId="303D97CF" w:rsidR="00993DC4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5D6CE75B" w14:textId="25E15FF7" w:rsidR="00993DC4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</w:tr>
      <w:tr w:rsidR="00993DC4" w14:paraId="396E018E" w14:textId="77777777" w:rsidTr="00993DC4">
        <w:tc>
          <w:tcPr>
            <w:tcW w:w="568" w:type="dxa"/>
          </w:tcPr>
          <w:p w14:paraId="7DEF00F4" w14:textId="3E062D83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3"/>
          </w:tcPr>
          <w:p w14:paraId="5504902B" w14:textId="3894E30B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</w:tcPr>
          <w:p w14:paraId="2B1BA175" w14:textId="1C36C49B" w:rsidR="00993DC4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E0DC531" w14:textId="7C2137BC" w:rsidR="00993DC4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5152D1C6" w14:textId="216427CD" w:rsidR="00993DC4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71468520" w14:textId="1A57AABB" w:rsidR="00993DC4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93DC4" w14:paraId="29A8D6F1" w14:textId="77777777" w:rsidTr="00993DC4">
        <w:tc>
          <w:tcPr>
            <w:tcW w:w="568" w:type="dxa"/>
          </w:tcPr>
          <w:p w14:paraId="4C3E71D6" w14:textId="0E0CD748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3"/>
          </w:tcPr>
          <w:p w14:paraId="12A20300" w14:textId="13B51C66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</w:tcPr>
          <w:p w14:paraId="6383C576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C59CBD2" w14:textId="513B2F5C" w:rsidR="000B0BEB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3BEE763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4BED39AA" w14:textId="7DBFAEBB" w:rsidR="000B0BEB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216E157B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6CA0AB1" w14:textId="173AD153" w:rsidR="000B0BEB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47A03A67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00923A1" w14:textId="68ED49B9" w:rsidR="000B0BEB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93DC4" w14:paraId="79DE50A0" w14:textId="77777777" w:rsidTr="00993DC4">
        <w:tc>
          <w:tcPr>
            <w:tcW w:w="568" w:type="dxa"/>
          </w:tcPr>
          <w:p w14:paraId="4D4AB457" w14:textId="1DAB8CB9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3"/>
          </w:tcPr>
          <w:p w14:paraId="45F550CF" w14:textId="7AC8D96B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</w:tcPr>
          <w:p w14:paraId="08722348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F2A01EB" w14:textId="1DC04485" w:rsidR="000B0BEB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9C72AE3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99883B7" w14:textId="48C53DD3" w:rsidR="000B0BEB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5A057909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B01DA53" w14:textId="1F013D04" w:rsidR="000B0BEB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2FFB1E5B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12169A3" w14:textId="4FC84CB8" w:rsidR="000B0BEB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93DC4" w14:paraId="6CE8CC2E" w14:textId="77777777" w:rsidTr="00993DC4">
        <w:tc>
          <w:tcPr>
            <w:tcW w:w="568" w:type="dxa"/>
          </w:tcPr>
          <w:p w14:paraId="60C81617" w14:textId="59424516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3"/>
          </w:tcPr>
          <w:p w14:paraId="7704616B" w14:textId="75C36A48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</w:tcPr>
          <w:p w14:paraId="7E1A49BE" w14:textId="6EC228F0" w:rsidR="00993DC4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6,00</w:t>
            </w:r>
          </w:p>
        </w:tc>
        <w:tc>
          <w:tcPr>
            <w:tcW w:w="1559" w:type="dxa"/>
          </w:tcPr>
          <w:p w14:paraId="518BF23D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00D8DD83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AB6ABC8" w14:textId="13075AE5" w:rsidR="00993DC4" w:rsidRPr="00BB0C1F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6,00</w:t>
            </w:r>
          </w:p>
        </w:tc>
      </w:tr>
      <w:tr w:rsidR="00993DC4" w14:paraId="3550C3B0" w14:textId="77777777" w:rsidTr="00DD03DB">
        <w:trPr>
          <w:trHeight w:val="444"/>
        </w:trPr>
        <w:tc>
          <w:tcPr>
            <w:tcW w:w="568" w:type="dxa"/>
          </w:tcPr>
          <w:p w14:paraId="39EDF2B7" w14:textId="64D14204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78852B39" w14:textId="7BAA8F4C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27D81442" w14:textId="634B8642" w:rsidR="00993DC4" w:rsidRPr="000B0BEB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0BEB">
              <w:rPr>
                <w:b/>
                <w:sz w:val="24"/>
                <w:szCs w:val="24"/>
              </w:rPr>
              <w:t>1 476,00</w:t>
            </w:r>
          </w:p>
        </w:tc>
        <w:tc>
          <w:tcPr>
            <w:tcW w:w="1559" w:type="dxa"/>
          </w:tcPr>
          <w:p w14:paraId="278DE6D8" w14:textId="77777777" w:rsidR="00993DC4" w:rsidRPr="000B0BEB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09DDAF29" w14:textId="77777777" w:rsidR="00993DC4" w:rsidRPr="000B0BEB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8955E56" w14:textId="5C92084E" w:rsidR="00993DC4" w:rsidRPr="000B0BEB" w:rsidRDefault="000B0BE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0BEB">
              <w:rPr>
                <w:b/>
                <w:sz w:val="24"/>
                <w:szCs w:val="24"/>
              </w:rPr>
              <w:t>1 476,00</w:t>
            </w:r>
          </w:p>
        </w:tc>
      </w:tr>
      <w:tr w:rsidR="000B0BEB" w14:paraId="71B00D35" w14:textId="77777777" w:rsidTr="000B0BEB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0065" w:type="dxa"/>
            <w:gridSpan w:val="9"/>
          </w:tcPr>
          <w:p w14:paraId="41CB7983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ind w:left="6848"/>
              <w:contextualSpacing/>
              <w:rPr>
                <w:b/>
                <w:sz w:val="24"/>
                <w:szCs w:val="24"/>
              </w:rPr>
            </w:pPr>
          </w:p>
          <w:p w14:paraId="360179F2" w14:textId="60A81C3C" w:rsidR="000B0BEB" w:rsidRDefault="000B0BEB" w:rsidP="000B0B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ероприятий в 2025 г.</w:t>
            </w:r>
          </w:p>
        </w:tc>
      </w:tr>
      <w:tr w:rsidR="000B0BEB" w14:paraId="20BBEA56" w14:textId="77777777" w:rsidTr="000B0BEB">
        <w:tc>
          <w:tcPr>
            <w:tcW w:w="568" w:type="dxa"/>
          </w:tcPr>
          <w:p w14:paraId="09F7915C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</w:tcPr>
          <w:p w14:paraId="7990277F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</w:tcPr>
          <w:p w14:paraId="2A48325E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EC1041C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3DC77658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2813F572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BEB" w14:paraId="394A578D" w14:textId="77777777" w:rsidTr="000B0BEB">
        <w:tc>
          <w:tcPr>
            <w:tcW w:w="568" w:type="dxa"/>
          </w:tcPr>
          <w:p w14:paraId="6419A980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3"/>
          </w:tcPr>
          <w:p w14:paraId="47887F8C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</w:t>
            </w:r>
            <w:r>
              <w:rPr>
                <w:sz w:val="24"/>
                <w:szCs w:val="24"/>
              </w:rPr>
              <w:t>ских ограждений вдоль тротуаров</w:t>
            </w:r>
          </w:p>
        </w:tc>
        <w:tc>
          <w:tcPr>
            <w:tcW w:w="1560" w:type="dxa"/>
          </w:tcPr>
          <w:p w14:paraId="5A91F4DA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C6B249D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5687793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3C00264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682894D0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7E1CB46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2C4022DC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3861116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BEB" w:rsidRPr="00BB0C1F" w14:paraId="7CF44208" w14:textId="77777777" w:rsidTr="000B0BEB">
        <w:tc>
          <w:tcPr>
            <w:tcW w:w="568" w:type="dxa"/>
          </w:tcPr>
          <w:p w14:paraId="740D9EE6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</w:tcPr>
          <w:p w14:paraId="4995E639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электроэнергии </w:t>
            </w:r>
            <w:r w:rsidRPr="00167EFB">
              <w:rPr>
                <w:sz w:val="24"/>
                <w:szCs w:val="24"/>
              </w:rPr>
              <w:lastRenderedPageBreak/>
              <w:t>уличного освещения</w:t>
            </w:r>
          </w:p>
        </w:tc>
        <w:tc>
          <w:tcPr>
            <w:tcW w:w="1560" w:type="dxa"/>
          </w:tcPr>
          <w:p w14:paraId="16ADFE8A" w14:textId="2C2B0184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,00</w:t>
            </w:r>
          </w:p>
        </w:tc>
        <w:tc>
          <w:tcPr>
            <w:tcW w:w="1559" w:type="dxa"/>
          </w:tcPr>
          <w:p w14:paraId="2C0AA1D7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2EEF874E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362678C7" w14:textId="7947509B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0B0BEB" w:rsidRPr="00BB0C1F" w14:paraId="475C480D" w14:textId="77777777" w:rsidTr="000B0BEB">
        <w:tc>
          <w:tcPr>
            <w:tcW w:w="568" w:type="dxa"/>
          </w:tcPr>
          <w:p w14:paraId="419621A5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gridSpan w:val="3"/>
          </w:tcPr>
          <w:p w14:paraId="379590C8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</w:tcPr>
          <w:p w14:paraId="7FE01A53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35EE1E7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7A0D4F94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6BB2D9D9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BEB" w:rsidRPr="00BB0C1F" w14:paraId="75055CE1" w14:textId="77777777" w:rsidTr="000B0BEB">
        <w:tc>
          <w:tcPr>
            <w:tcW w:w="568" w:type="dxa"/>
          </w:tcPr>
          <w:p w14:paraId="3A44FC0E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3"/>
          </w:tcPr>
          <w:p w14:paraId="03867D0E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</w:tcPr>
          <w:p w14:paraId="59783F00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515D6B0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1DA0928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49E410A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4631D9A0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176A36C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3F6826F9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9ABF5E7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BEB" w:rsidRPr="00BB0C1F" w14:paraId="1253FC52" w14:textId="77777777" w:rsidTr="000B0BEB">
        <w:tc>
          <w:tcPr>
            <w:tcW w:w="568" w:type="dxa"/>
          </w:tcPr>
          <w:p w14:paraId="69C92C41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3"/>
          </w:tcPr>
          <w:p w14:paraId="65B3B804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</w:tcPr>
          <w:p w14:paraId="3AA75BB4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4175D199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FF69FD0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35DE879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14AC31BE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CFCF9F3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000DB466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8CE6DB8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BEB" w:rsidRPr="00BB0C1F" w14:paraId="04A14AC9" w14:textId="77777777" w:rsidTr="000B0BEB">
        <w:tc>
          <w:tcPr>
            <w:tcW w:w="568" w:type="dxa"/>
          </w:tcPr>
          <w:p w14:paraId="3B039A0D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3"/>
          </w:tcPr>
          <w:p w14:paraId="1439AA69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</w:tcPr>
          <w:p w14:paraId="034B2EC7" w14:textId="52A0FD9F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64E3758" w14:textId="052E8D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31AE2DDF" w14:textId="65F5B365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02229B02" w14:textId="1DF00721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BEB" w:rsidRPr="000B0BEB" w14:paraId="195F6B67" w14:textId="77777777" w:rsidTr="000B0BEB">
        <w:trPr>
          <w:trHeight w:val="444"/>
        </w:trPr>
        <w:tc>
          <w:tcPr>
            <w:tcW w:w="568" w:type="dxa"/>
          </w:tcPr>
          <w:p w14:paraId="3ABEB732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186D026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6BEC07EF" w14:textId="55DB4A71" w:rsidR="000B0BEB" w:rsidRP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0BEB">
              <w:rPr>
                <w:b/>
                <w:sz w:val="24"/>
                <w:szCs w:val="24"/>
              </w:rPr>
              <w:t>1 </w:t>
            </w:r>
            <w:r>
              <w:rPr>
                <w:b/>
                <w:sz w:val="24"/>
                <w:szCs w:val="24"/>
              </w:rPr>
              <w:t>500</w:t>
            </w:r>
            <w:r w:rsidRPr="000B0BE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58F95CA0" w14:textId="77777777" w:rsidR="000B0BEB" w:rsidRP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71634941" w14:textId="77777777" w:rsidR="000B0BEB" w:rsidRP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8FE285F" w14:textId="0146C247" w:rsidR="000B0BEB" w:rsidRP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0BEB">
              <w:rPr>
                <w:b/>
                <w:sz w:val="24"/>
                <w:szCs w:val="24"/>
              </w:rPr>
              <w:t>1 </w:t>
            </w:r>
            <w:r>
              <w:rPr>
                <w:b/>
                <w:sz w:val="24"/>
                <w:szCs w:val="24"/>
              </w:rPr>
              <w:t>500</w:t>
            </w:r>
            <w:r w:rsidRPr="000B0BEB">
              <w:rPr>
                <w:b/>
                <w:sz w:val="24"/>
                <w:szCs w:val="24"/>
              </w:rPr>
              <w:t>,00</w:t>
            </w:r>
          </w:p>
        </w:tc>
      </w:tr>
      <w:tr w:rsidR="000B0BEB" w14:paraId="6B7906B2" w14:textId="77777777" w:rsidTr="000B0BEB">
        <w:tblPrEx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10065" w:type="dxa"/>
            <w:gridSpan w:val="9"/>
          </w:tcPr>
          <w:p w14:paraId="4F16D80E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ind w:left="392"/>
              <w:contextualSpacing/>
              <w:rPr>
                <w:b/>
                <w:sz w:val="24"/>
                <w:szCs w:val="24"/>
              </w:rPr>
            </w:pPr>
          </w:p>
          <w:p w14:paraId="3A6B7C3C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ind w:left="6848"/>
              <w:contextualSpacing/>
              <w:rPr>
                <w:b/>
                <w:sz w:val="24"/>
                <w:szCs w:val="24"/>
              </w:rPr>
            </w:pPr>
          </w:p>
          <w:p w14:paraId="4889D9E5" w14:textId="174337E3" w:rsidR="000B0BEB" w:rsidRDefault="000B0BEB" w:rsidP="000B0B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ероприятий в 2026 г.</w:t>
            </w:r>
          </w:p>
        </w:tc>
      </w:tr>
      <w:tr w:rsidR="000B0BEB" w14:paraId="2EB90733" w14:textId="77777777" w:rsidTr="000B0BEB">
        <w:tc>
          <w:tcPr>
            <w:tcW w:w="568" w:type="dxa"/>
          </w:tcPr>
          <w:p w14:paraId="1D02D912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</w:tcPr>
          <w:p w14:paraId="114E4B81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</w:tcPr>
          <w:p w14:paraId="03B33DAD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E51D6F7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74B06F49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2FAA2E25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BEB" w14:paraId="5BA97BBA" w14:textId="77777777" w:rsidTr="000B0BEB">
        <w:tc>
          <w:tcPr>
            <w:tcW w:w="568" w:type="dxa"/>
          </w:tcPr>
          <w:p w14:paraId="0B560D7E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3"/>
          </w:tcPr>
          <w:p w14:paraId="7F5045B4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</w:t>
            </w:r>
            <w:r>
              <w:rPr>
                <w:sz w:val="24"/>
                <w:szCs w:val="24"/>
              </w:rPr>
              <w:t>ских ограждений вдоль тротуаров</w:t>
            </w:r>
          </w:p>
        </w:tc>
        <w:tc>
          <w:tcPr>
            <w:tcW w:w="1560" w:type="dxa"/>
          </w:tcPr>
          <w:p w14:paraId="458F0DAA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C0C1597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6A50BBD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4C008E2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66219AEB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2411AE3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06B1576D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C73A5B8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BEB" w:rsidRPr="00BB0C1F" w14:paraId="14CE9BCD" w14:textId="77777777" w:rsidTr="000B0BEB">
        <w:tc>
          <w:tcPr>
            <w:tcW w:w="568" w:type="dxa"/>
          </w:tcPr>
          <w:p w14:paraId="0FFC8064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</w:tcPr>
          <w:p w14:paraId="64D62C6E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электроэнергии </w:t>
            </w:r>
            <w:r w:rsidRPr="00167EFB">
              <w:rPr>
                <w:sz w:val="24"/>
                <w:szCs w:val="24"/>
              </w:rPr>
              <w:t>уличного освещения</w:t>
            </w:r>
          </w:p>
        </w:tc>
        <w:tc>
          <w:tcPr>
            <w:tcW w:w="1560" w:type="dxa"/>
          </w:tcPr>
          <w:p w14:paraId="07736955" w14:textId="66A2D8F5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559" w:type="dxa"/>
          </w:tcPr>
          <w:p w14:paraId="719C8E89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1E150180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26E75C59" w14:textId="4FE7AC5F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0B0BEB" w:rsidRPr="00BB0C1F" w14:paraId="7F128099" w14:textId="77777777" w:rsidTr="000B0BEB">
        <w:tc>
          <w:tcPr>
            <w:tcW w:w="568" w:type="dxa"/>
          </w:tcPr>
          <w:p w14:paraId="553BB64D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3"/>
          </w:tcPr>
          <w:p w14:paraId="6ECD95F7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</w:tcPr>
          <w:p w14:paraId="5FFF1772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8334DD9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433E6B14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4C9EB1A9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BEB" w:rsidRPr="00BB0C1F" w14:paraId="7A5B15D5" w14:textId="77777777" w:rsidTr="000B0BEB">
        <w:tc>
          <w:tcPr>
            <w:tcW w:w="568" w:type="dxa"/>
          </w:tcPr>
          <w:p w14:paraId="03DC767B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3"/>
          </w:tcPr>
          <w:p w14:paraId="3BB9FAC4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</w:tcPr>
          <w:p w14:paraId="68D5FFE0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4C629EF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143B5CD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4DA25C9A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68C765C5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44983100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1D9C9F33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C9424F9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BEB" w:rsidRPr="00BB0C1F" w14:paraId="38AB8A1E" w14:textId="77777777" w:rsidTr="000B0BEB">
        <w:tc>
          <w:tcPr>
            <w:tcW w:w="568" w:type="dxa"/>
          </w:tcPr>
          <w:p w14:paraId="1361811F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3"/>
          </w:tcPr>
          <w:p w14:paraId="1EA335BD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</w:tcPr>
          <w:p w14:paraId="76516554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BA94745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81FF05F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C5518DF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07A7EADF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4FEA27E8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6509C047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42224B32" w14:textId="77777777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BEB" w:rsidRPr="00BB0C1F" w14:paraId="2E9A7075" w14:textId="77777777" w:rsidTr="000B0BEB">
        <w:tc>
          <w:tcPr>
            <w:tcW w:w="568" w:type="dxa"/>
          </w:tcPr>
          <w:p w14:paraId="27DE6948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3"/>
          </w:tcPr>
          <w:p w14:paraId="1A79B478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</w:tcPr>
          <w:p w14:paraId="4A0D13BE" w14:textId="40B8105F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2BB4A0B" w14:textId="7058D424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16148907" w14:textId="1ACF5BCC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2CD97CEE" w14:textId="2001582F" w:rsidR="000B0BEB" w:rsidRPr="00BB0C1F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BEB" w:rsidRPr="000B0BEB" w14:paraId="3D9FB267" w14:textId="77777777" w:rsidTr="000B0BEB">
        <w:trPr>
          <w:trHeight w:val="444"/>
        </w:trPr>
        <w:tc>
          <w:tcPr>
            <w:tcW w:w="568" w:type="dxa"/>
          </w:tcPr>
          <w:p w14:paraId="75D9029B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2145E6CD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11B40EEE" w14:textId="765DF8BD" w:rsidR="000B0BEB" w:rsidRP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0BEB">
              <w:rPr>
                <w:b/>
                <w:sz w:val="24"/>
                <w:szCs w:val="24"/>
              </w:rPr>
              <w:t>1 </w:t>
            </w:r>
            <w:r>
              <w:rPr>
                <w:b/>
                <w:sz w:val="24"/>
                <w:szCs w:val="24"/>
              </w:rPr>
              <w:t>500</w:t>
            </w:r>
            <w:r w:rsidRPr="000B0BE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43AD8CBD" w14:textId="77777777" w:rsidR="000B0BEB" w:rsidRP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73FD050D" w14:textId="77777777" w:rsidR="000B0BEB" w:rsidRP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CB7AE1F" w14:textId="087D4A02" w:rsidR="000B0BEB" w:rsidRP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0BEB">
              <w:rPr>
                <w:b/>
                <w:sz w:val="24"/>
                <w:szCs w:val="24"/>
              </w:rPr>
              <w:t>1 </w:t>
            </w:r>
            <w:r>
              <w:rPr>
                <w:b/>
                <w:sz w:val="24"/>
                <w:szCs w:val="24"/>
              </w:rPr>
              <w:t>500</w:t>
            </w:r>
            <w:r w:rsidRPr="000B0BEB">
              <w:rPr>
                <w:b/>
                <w:sz w:val="24"/>
                <w:szCs w:val="24"/>
              </w:rPr>
              <w:t>,00</w:t>
            </w:r>
          </w:p>
        </w:tc>
      </w:tr>
      <w:tr w:rsidR="000B0BEB" w:rsidRPr="001D0E85" w14:paraId="7F9ADEC2" w14:textId="77777777" w:rsidTr="000B0BEB">
        <w:trPr>
          <w:trHeight w:val="536"/>
        </w:trPr>
        <w:tc>
          <w:tcPr>
            <w:tcW w:w="568" w:type="dxa"/>
          </w:tcPr>
          <w:p w14:paraId="328BFCC6" w14:textId="77777777" w:rsidR="000B0BEB" w:rsidRPr="00993DC4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3F6D0C39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557ACDCF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14:paraId="633655A4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6804D72" w14:textId="7483B3FE" w:rsidR="000B0BEB" w:rsidRPr="001D0E85" w:rsidRDefault="000B0BEB" w:rsidP="002E4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30490">
              <w:rPr>
                <w:b/>
                <w:sz w:val="24"/>
                <w:szCs w:val="24"/>
              </w:rPr>
              <w:t>8 40</w:t>
            </w:r>
            <w:r w:rsidR="002E4738">
              <w:rPr>
                <w:b/>
                <w:sz w:val="24"/>
                <w:szCs w:val="24"/>
              </w:rPr>
              <w:t>4</w:t>
            </w:r>
            <w:r w:rsidR="00030490">
              <w:rPr>
                <w:b/>
                <w:sz w:val="24"/>
                <w:szCs w:val="24"/>
              </w:rPr>
              <w:t>,98</w:t>
            </w:r>
          </w:p>
        </w:tc>
        <w:tc>
          <w:tcPr>
            <w:tcW w:w="1559" w:type="dxa"/>
          </w:tcPr>
          <w:p w14:paraId="7327D239" w14:textId="77777777" w:rsidR="000B0BEB" w:rsidRPr="001D0E85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59B8BD4E" w14:textId="77777777" w:rsidR="000B0BEB" w:rsidRDefault="000B0BEB" w:rsidP="000B0B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1F43490E" w14:textId="1D1B20A2" w:rsidR="000B0BEB" w:rsidRPr="001D0E85" w:rsidRDefault="000B0BEB" w:rsidP="008C3B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304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2</w:t>
            </w:r>
            <w:r w:rsidR="008C3B6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14</w:t>
            </w:r>
          </w:p>
        </w:tc>
        <w:tc>
          <w:tcPr>
            <w:tcW w:w="1536" w:type="dxa"/>
          </w:tcPr>
          <w:p w14:paraId="73567141" w14:textId="77777777" w:rsidR="000B0BEB" w:rsidRPr="001D0E85" w:rsidRDefault="000B0BEB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643BC47" w14:textId="207E01E3" w:rsidR="000B0BEB" w:rsidRPr="001D0E85" w:rsidRDefault="00030490" w:rsidP="000B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580,84</w:t>
            </w:r>
          </w:p>
        </w:tc>
      </w:tr>
    </w:tbl>
    <w:p w14:paraId="4CAB8452" w14:textId="0C82533D" w:rsidR="00763120" w:rsidRPr="00B84760" w:rsidRDefault="00763120" w:rsidP="00B847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6B7D4A4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управления за реализацией программы</w:t>
      </w:r>
    </w:p>
    <w:p w14:paraId="256566C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24B9E8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дминистрация МО «Посёлок Чернышевский» несет ответственность за реализацию программы, уточняет сроки реализации мероприятий программы и объемы их финансирования.</w:t>
      </w:r>
    </w:p>
    <w:p w14:paraId="21FCDC6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дминистрация МО «Посёлок Чернышевский» выполняет следующие основные задачи:</w:t>
      </w:r>
    </w:p>
    <w:p w14:paraId="7CA08DE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14:paraId="36707DA8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составлению плана и текущих расходов на очередной период;</w:t>
      </w:r>
    </w:p>
    <w:p w14:paraId="14916C6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14:paraId="29F955A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ониторинг выполнения показателей программы и сбора оперативной отчетной информации, подготовки и предоставления в установленном порядке отчетов о ходе реализации программы.</w:t>
      </w:r>
    </w:p>
    <w:p w14:paraId="5D56FEFE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реализуется посредством заключения муниципальных контрактов и договоров возмездного оказания услуг.</w:t>
      </w:r>
    </w:p>
    <w:p w14:paraId="6D8139A0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CA9C9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социально-экономических и</w:t>
      </w:r>
    </w:p>
    <w:p w14:paraId="5C5A44D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х  последствий от реализации программы</w:t>
      </w:r>
    </w:p>
    <w:p w14:paraId="0E0F7DC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9832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и, экологической безопасности поселка. </w:t>
      </w:r>
    </w:p>
    <w:p w14:paraId="1C084D2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МО «Поселок Чернышевский».</w:t>
      </w:r>
    </w:p>
    <w:p w14:paraId="0585761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F1EEC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9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реализации программы ожидается</w:t>
      </w:r>
    </w:p>
    <w:p w14:paraId="1B223F25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лучшение экологической обстановки и создание среды, комфортной для проживания жителей поселка. Совершенствование эстетического состояния территории, увеличение площади благоустроенных зеленых насаждений, а так же создание благоприятных условий для жителей МО «Поселок Чернышевский».</w:t>
      </w:r>
    </w:p>
    <w:p w14:paraId="0BDD2837" w14:textId="77777777" w:rsidR="00EE4B78" w:rsidRDefault="00EE4B78" w:rsidP="00EE4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03839" w14:textId="77777777" w:rsidR="00D1610B" w:rsidRDefault="00D1610B" w:rsidP="00E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68B6D" w14:textId="77777777" w:rsidR="00254920" w:rsidRDefault="00254920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E9C83C" w14:textId="77777777" w:rsidR="00FF4025" w:rsidRDefault="00FF4025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5F24C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D3ADA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7B71B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E84EAA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1EB105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79B774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F9E2E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E417A9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6C9D24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D53362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1377A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5A2D57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8A63A1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1D0F9A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C40F0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8427A7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22428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01FAD6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3C7CE6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9E3169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006725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41503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9C4E9D" w14:textId="0A43C58E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FE7CA0" w14:textId="11FFEE21" w:rsidR="004D07D8" w:rsidRDefault="004D07D8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5F1FF6" w14:textId="3659EE25" w:rsidR="004D07D8" w:rsidRDefault="004D07D8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11C9C0" w14:textId="77777777" w:rsidR="004D07D8" w:rsidRDefault="004D07D8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12194E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2822C" w14:textId="77777777" w:rsidR="00DA2E00" w:rsidRDefault="00DA2E00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A89678" w14:textId="77777777" w:rsidR="00DA2E00" w:rsidRDefault="00DA2E00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3B51FB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3845B" w14:textId="35619FC6" w:rsidR="00EE4B78" w:rsidRPr="001A3743" w:rsidRDefault="00EE4B78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ЗЫ:</w:t>
      </w:r>
    </w:p>
    <w:p w14:paraId="75CA6952" w14:textId="77777777" w:rsidR="00B76C01" w:rsidRPr="001A3743" w:rsidRDefault="00B76C01" w:rsidP="00E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BAF1818" w14:textId="6C7E3A36" w:rsidR="00EE4B78" w:rsidRDefault="00EE4B78" w:rsidP="00E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3743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 по благоустройс</w:t>
      </w:r>
      <w:r w:rsidR="007F6AA9">
        <w:rPr>
          <w:rFonts w:ascii="Times New Roman" w:eastAsia="Times New Roman" w:hAnsi="Times New Roman" w:cs="Times New Roman"/>
          <w:sz w:val="24"/>
          <w:szCs w:val="28"/>
          <w:lang w:eastAsia="ru-RU"/>
        </w:rPr>
        <w:t>тву ______________ И.И. Огарова</w:t>
      </w:r>
    </w:p>
    <w:p w14:paraId="773C29E2" w14:textId="77777777" w:rsidR="004B34B9" w:rsidRDefault="004B34B9"/>
    <w:sectPr w:rsidR="004B34B9" w:rsidSect="00AA36AC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24E"/>
    <w:multiLevelType w:val="hybridMultilevel"/>
    <w:tmpl w:val="DA5A674A"/>
    <w:lvl w:ilvl="0" w:tplc="E266E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1690"/>
    <w:multiLevelType w:val="hybridMultilevel"/>
    <w:tmpl w:val="E5D80E74"/>
    <w:lvl w:ilvl="0" w:tplc="CD7EF86C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978456C"/>
    <w:multiLevelType w:val="hybridMultilevel"/>
    <w:tmpl w:val="2EF23F36"/>
    <w:lvl w:ilvl="0" w:tplc="3EA00F24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08" w:hanging="360"/>
      </w:pPr>
    </w:lvl>
    <w:lvl w:ilvl="2" w:tplc="0419001B" w:tentative="1">
      <w:start w:val="1"/>
      <w:numFmt w:val="lowerRoman"/>
      <w:lvlText w:val="%3."/>
      <w:lvlJc w:val="right"/>
      <w:pPr>
        <w:ind w:left="4528" w:hanging="180"/>
      </w:pPr>
    </w:lvl>
    <w:lvl w:ilvl="3" w:tplc="0419000F" w:tentative="1">
      <w:start w:val="1"/>
      <w:numFmt w:val="decimal"/>
      <w:lvlText w:val="%4."/>
      <w:lvlJc w:val="left"/>
      <w:pPr>
        <w:ind w:left="5248" w:hanging="360"/>
      </w:pPr>
    </w:lvl>
    <w:lvl w:ilvl="4" w:tplc="04190019" w:tentative="1">
      <w:start w:val="1"/>
      <w:numFmt w:val="lowerLetter"/>
      <w:lvlText w:val="%5."/>
      <w:lvlJc w:val="left"/>
      <w:pPr>
        <w:ind w:left="5968" w:hanging="360"/>
      </w:pPr>
    </w:lvl>
    <w:lvl w:ilvl="5" w:tplc="0419001B" w:tentative="1">
      <w:start w:val="1"/>
      <w:numFmt w:val="lowerRoman"/>
      <w:lvlText w:val="%6."/>
      <w:lvlJc w:val="right"/>
      <w:pPr>
        <w:ind w:left="6688" w:hanging="180"/>
      </w:pPr>
    </w:lvl>
    <w:lvl w:ilvl="6" w:tplc="0419000F" w:tentative="1">
      <w:start w:val="1"/>
      <w:numFmt w:val="decimal"/>
      <w:lvlText w:val="%7."/>
      <w:lvlJc w:val="left"/>
      <w:pPr>
        <w:ind w:left="7408" w:hanging="360"/>
      </w:pPr>
    </w:lvl>
    <w:lvl w:ilvl="7" w:tplc="04190019" w:tentative="1">
      <w:start w:val="1"/>
      <w:numFmt w:val="lowerLetter"/>
      <w:lvlText w:val="%8."/>
      <w:lvlJc w:val="left"/>
      <w:pPr>
        <w:ind w:left="8128" w:hanging="360"/>
      </w:pPr>
    </w:lvl>
    <w:lvl w:ilvl="8" w:tplc="0419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3">
    <w:nsid w:val="2018671F"/>
    <w:multiLevelType w:val="hybridMultilevel"/>
    <w:tmpl w:val="C6E6EF3C"/>
    <w:lvl w:ilvl="0" w:tplc="631A6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34D45"/>
    <w:multiLevelType w:val="hybridMultilevel"/>
    <w:tmpl w:val="6FCC7D76"/>
    <w:lvl w:ilvl="0" w:tplc="6A1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207B2"/>
    <w:multiLevelType w:val="hybridMultilevel"/>
    <w:tmpl w:val="321A5B5A"/>
    <w:lvl w:ilvl="0" w:tplc="AA8E83C2">
      <w:start w:val="3"/>
      <w:numFmt w:val="decimal"/>
      <w:lvlText w:val="%1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8FA3C98"/>
    <w:multiLevelType w:val="hybridMultilevel"/>
    <w:tmpl w:val="F6FA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21615"/>
    <w:multiLevelType w:val="multilevel"/>
    <w:tmpl w:val="31E46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A0B071E"/>
    <w:multiLevelType w:val="hybridMultilevel"/>
    <w:tmpl w:val="5FA80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46319"/>
    <w:multiLevelType w:val="hybridMultilevel"/>
    <w:tmpl w:val="135C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6C"/>
    <w:rsid w:val="00021506"/>
    <w:rsid w:val="0002250C"/>
    <w:rsid w:val="00030490"/>
    <w:rsid w:val="00043512"/>
    <w:rsid w:val="000439B6"/>
    <w:rsid w:val="00070AEC"/>
    <w:rsid w:val="0007326F"/>
    <w:rsid w:val="000B0BEB"/>
    <w:rsid w:val="000B5D7E"/>
    <w:rsid w:val="000B678D"/>
    <w:rsid w:val="000C1EE9"/>
    <w:rsid w:val="000D47C4"/>
    <w:rsid w:val="00166473"/>
    <w:rsid w:val="00187FE4"/>
    <w:rsid w:val="001A35B3"/>
    <w:rsid w:val="001A5D5F"/>
    <w:rsid w:val="001B1BFB"/>
    <w:rsid w:val="001B35DD"/>
    <w:rsid w:val="001B42CE"/>
    <w:rsid w:val="001C6F15"/>
    <w:rsid w:val="001D0E85"/>
    <w:rsid w:val="001D134A"/>
    <w:rsid w:val="001E0F44"/>
    <w:rsid w:val="001E7483"/>
    <w:rsid w:val="00200FCE"/>
    <w:rsid w:val="002404DF"/>
    <w:rsid w:val="00244F92"/>
    <w:rsid w:val="00254920"/>
    <w:rsid w:val="0027659F"/>
    <w:rsid w:val="00280C04"/>
    <w:rsid w:val="00283A76"/>
    <w:rsid w:val="002919FF"/>
    <w:rsid w:val="00296F7D"/>
    <w:rsid w:val="002A2F7B"/>
    <w:rsid w:val="002C5605"/>
    <w:rsid w:val="002E4738"/>
    <w:rsid w:val="002E7245"/>
    <w:rsid w:val="00342F26"/>
    <w:rsid w:val="0036259F"/>
    <w:rsid w:val="0037159D"/>
    <w:rsid w:val="003741B1"/>
    <w:rsid w:val="003759A2"/>
    <w:rsid w:val="00376BE3"/>
    <w:rsid w:val="00377C08"/>
    <w:rsid w:val="00382C36"/>
    <w:rsid w:val="00391E25"/>
    <w:rsid w:val="003A3A16"/>
    <w:rsid w:val="003C1A36"/>
    <w:rsid w:val="003C24FD"/>
    <w:rsid w:val="003C6634"/>
    <w:rsid w:val="003C7A5A"/>
    <w:rsid w:val="003D52DD"/>
    <w:rsid w:val="003D7478"/>
    <w:rsid w:val="003E6BE7"/>
    <w:rsid w:val="00415A0F"/>
    <w:rsid w:val="00417763"/>
    <w:rsid w:val="00420F7B"/>
    <w:rsid w:val="00422439"/>
    <w:rsid w:val="0043575B"/>
    <w:rsid w:val="00435983"/>
    <w:rsid w:val="004379E5"/>
    <w:rsid w:val="00437A48"/>
    <w:rsid w:val="0044587C"/>
    <w:rsid w:val="00482525"/>
    <w:rsid w:val="00484FB4"/>
    <w:rsid w:val="00492BF0"/>
    <w:rsid w:val="004B34B9"/>
    <w:rsid w:val="004C0BB0"/>
    <w:rsid w:val="004C0C15"/>
    <w:rsid w:val="004D07D8"/>
    <w:rsid w:val="004E7363"/>
    <w:rsid w:val="004F55D8"/>
    <w:rsid w:val="00506184"/>
    <w:rsid w:val="0051367A"/>
    <w:rsid w:val="005460E2"/>
    <w:rsid w:val="0055085A"/>
    <w:rsid w:val="00550CF1"/>
    <w:rsid w:val="0055146A"/>
    <w:rsid w:val="00552C76"/>
    <w:rsid w:val="005666B9"/>
    <w:rsid w:val="00566BAC"/>
    <w:rsid w:val="00572881"/>
    <w:rsid w:val="00585484"/>
    <w:rsid w:val="005A7AC9"/>
    <w:rsid w:val="005C32A7"/>
    <w:rsid w:val="00616F60"/>
    <w:rsid w:val="00621227"/>
    <w:rsid w:val="00637075"/>
    <w:rsid w:val="006430D7"/>
    <w:rsid w:val="00652145"/>
    <w:rsid w:val="00652530"/>
    <w:rsid w:val="00657DF8"/>
    <w:rsid w:val="006704E9"/>
    <w:rsid w:val="006727FE"/>
    <w:rsid w:val="006A2DAB"/>
    <w:rsid w:val="006A52F2"/>
    <w:rsid w:val="006C3F1C"/>
    <w:rsid w:val="006D7C7B"/>
    <w:rsid w:val="006E6C1D"/>
    <w:rsid w:val="006F3958"/>
    <w:rsid w:val="006F3F20"/>
    <w:rsid w:val="006F6ABB"/>
    <w:rsid w:val="006F6DD0"/>
    <w:rsid w:val="00702D19"/>
    <w:rsid w:val="0071366C"/>
    <w:rsid w:val="00716287"/>
    <w:rsid w:val="007416E8"/>
    <w:rsid w:val="007443C5"/>
    <w:rsid w:val="00750A38"/>
    <w:rsid w:val="00763120"/>
    <w:rsid w:val="00780182"/>
    <w:rsid w:val="007A60D0"/>
    <w:rsid w:val="007F6AA9"/>
    <w:rsid w:val="00804E0B"/>
    <w:rsid w:val="0081567E"/>
    <w:rsid w:val="008171B3"/>
    <w:rsid w:val="00826561"/>
    <w:rsid w:val="00833A23"/>
    <w:rsid w:val="00835DAB"/>
    <w:rsid w:val="00853407"/>
    <w:rsid w:val="008738AA"/>
    <w:rsid w:val="0087674D"/>
    <w:rsid w:val="008843AD"/>
    <w:rsid w:val="008A1E5F"/>
    <w:rsid w:val="008A7D74"/>
    <w:rsid w:val="008B1077"/>
    <w:rsid w:val="008B35CB"/>
    <w:rsid w:val="008C3B66"/>
    <w:rsid w:val="008F0701"/>
    <w:rsid w:val="00900255"/>
    <w:rsid w:val="0090302B"/>
    <w:rsid w:val="00944041"/>
    <w:rsid w:val="00963EF5"/>
    <w:rsid w:val="009758DA"/>
    <w:rsid w:val="009933A2"/>
    <w:rsid w:val="00993DC4"/>
    <w:rsid w:val="009A6761"/>
    <w:rsid w:val="009A6C45"/>
    <w:rsid w:val="009A71DF"/>
    <w:rsid w:val="009D473D"/>
    <w:rsid w:val="009F005E"/>
    <w:rsid w:val="009F2A3F"/>
    <w:rsid w:val="00A001C2"/>
    <w:rsid w:val="00A2187D"/>
    <w:rsid w:val="00A24F56"/>
    <w:rsid w:val="00A44BF2"/>
    <w:rsid w:val="00A82CA0"/>
    <w:rsid w:val="00AA08E9"/>
    <w:rsid w:val="00AA1F34"/>
    <w:rsid w:val="00AA36AC"/>
    <w:rsid w:val="00AC7286"/>
    <w:rsid w:val="00AD1BDD"/>
    <w:rsid w:val="00AD5AF7"/>
    <w:rsid w:val="00AE252E"/>
    <w:rsid w:val="00B01E80"/>
    <w:rsid w:val="00B147D3"/>
    <w:rsid w:val="00B211BF"/>
    <w:rsid w:val="00B27F36"/>
    <w:rsid w:val="00B466C2"/>
    <w:rsid w:val="00B50802"/>
    <w:rsid w:val="00B5270A"/>
    <w:rsid w:val="00B65E4B"/>
    <w:rsid w:val="00B67E86"/>
    <w:rsid w:val="00B76C01"/>
    <w:rsid w:val="00B84760"/>
    <w:rsid w:val="00BB0C1F"/>
    <w:rsid w:val="00BC7448"/>
    <w:rsid w:val="00BE0288"/>
    <w:rsid w:val="00BE396F"/>
    <w:rsid w:val="00BE459C"/>
    <w:rsid w:val="00C01B7F"/>
    <w:rsid w:val="00C12512"/>
    <w:rsid w:val="00C203ED"/>
    <w:rsid w:val="00C43EE2"/>
    <w:rsid w:val="00C54FA2"/>
    <w:rsid w:val="00C600DC"/>
    <w:rsid w:val="00C66E94"/>
    <w:rsid w:val="00C731ED"/>
    <w:rsid w:val="00C87FFE"/>
    <w:rsid w:val="00CA284F"/>
    <w:rsid w:val="00CB41CB"/>
    <w:rsid w:val="00CB5744"/>
    <w:rsid w:val="00CB58B6"/>
    <w:rsid w:val="00CB67A3"/>
    <w:rsid w:val="00CD0A4E"/>
    <w:rsid w:val="00CD582F"/>
    <w:rsid w:val="00CE1429"/>
    <w:rsid w:val="00CF6960"/>
    <w:rsid w:val="00D03EF9"/>
    <w:rsid w:val="00D04CB4"/>
    <w:rsid w:val="00D10CC2"/>
    <w:rsid w:val="00D1610B"/>
    <w:rsid w:val="00D16B28"/>
    <w:rsid w:val="00D173CD"/>
    <w:rsid w:val="00D26DBB"/>
    <w:rsid w:val="00D26E1F"/>
    <w:rsid w:val="00D3206C"/>
    <w:rsid w:val="00D34265"/>
    <w:rsid w:val="00D54D45"/>
    <w:rsid w:val="00D55A4D"/>
    <w:rsid w:val="00D657F9"/>
    <w:rsid w:val="00D925F4"/>
    <w:rsid w:val="00D95BFD"/>
    <w:rsid w:val="00DA2E00"/>
    <w:rsid w:val="00DB171B"/>
    <w:rsid w:val="00DB59F8"/>
    <w:rsid w:val="00DB6794"/>
    <w:rsid w:val="00DC5628"/>
    <w:rsid w:val="00DC6851"/>
    <w:rsid w:val="00DD03DB"/>
    <w:rsid w:val="00DE7124"/>
    <w:rsid w:val="00E14BFC"/>
    <w:rsid w:val="00E2650B"/>
    <w:rsid w:val="00E37431"/>
    <w:rsid w:val="00E52480"/>
    <w:rsid w:val="00E721C2"/>
    <w:rsid w:val="00E91C07"/>
    <w:rsid w:val="00E95AA2"/>
    <w:rsid w:val="00E9669C"/>
    <w:rsid w:val="00E96A44"/>
    <w:rsid w:val="00E96C25"/>
    <w:rsid w:val="00EA4CFA"/>
    <w:rsid w:val="00EC09D0"/>
    <w:rsid w:val="00EC0ACD"/>
    <w:rsid w:val="00EC7075"/>
    <w:rsid w:val="00ED3C07"/>
    <w:rsid w:val="00ED4E0E"/>
    <w:rsid w:val="00EE4B78"/>
    <w:rsid w:val="00EF142E"/>
    <w:rsid w:val="00F165B5"/>
    <w:rsid w:val="00F4450A"/>
    <w:rsid w:val="00F44D02"/>
    <w:rsid w:val="00F46D1B"/>
    <w:rsid w:val="00F564D4"/>
    <w:rsid w:val="00F834C5"/>
    <w:rsid w:val="00F84D3C"/>
    <w:rsid w:val="00FB2F3B"/>
    <w:rsid w:val="00FC1ECB"/>
    <w:rsid w:val="00FC2169"/>
    <w:rsid w:val="00FF402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6B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4B7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4B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B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4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4B7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4B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B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4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o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AC4B-3A35-42D8-86CF-85A414C5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1-15T08:01:00Z</cp:lastPrinted>
  <dcterms:created xsi:type="dcterms:W3CDTF">2023-11-16T00:13:00Z</dcterms:created>
  <dcterms:modified xsi:type="dcterms:W3CDTF">2023-11-16T00:13:00Z</dcterms:modified>
</cp:coreProperties>
</file>